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688D7" w14:textId="274F982E" w:rsidR="00FA4884" w:rsidRDefault="00FA4884" w:rsidP="00FA4884">
      <w:pPr>
        <w:spacing w:after="0"/>
        <w:ind w:left="680"/>
        <w:jc w:val="right"/>
        <w:rPr>
          <w:rFonts w:ascii="Times New Roman" w:hAnsi="Times New Roman" w:cs="Times New Roman"/>
          <w:sz w:val="24"/>
          <w:szCs w:val="24"/>
        </w:rPr>
      </w:pPr>
      <w:r w:rsidRPr="004441E8">
        <w:rPr>
          <w:rFonts w:ascii="Times New Roman" w:eastAsia="Times New Roman" w:hAnsi="Times New Roman" w:cs="Times New Roman"/>
          <w:b/>
          <w:lang w:eastAsia="ru-RU"/>
        </w:rPr>
        <w:t>Приложение</w:t>
      </w:r>
      <w:r w:rsidRPr="00940BEB">
        <w:rPr>
          <w:rFonts w:ascii="Times New Roman" w:eastAsia="Times New Roman" w:hAnsi="Times New Roman" w:cs="Times New Roman"/>
          <w:b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940B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441E8">
        <w:rPr>
          <w:rFonts w:ascii="Times New Roman" w:eastAsia="Times New Roman" w:hAnsi="Times New Roman" w:cs="Times New Roman"/>
          <w:b/>
          <w:lang w:eastAsia="ru-RU"/>
        </w:rPr>
        <w:t>к</w:t>
      </w:r>
      <w:r w:rsidRPr="00940B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441E8">
        <w:rPr>
          <w:rFonts w:ascii="Times New Roman" w:eastAsia="Times New Roman" w:hAnsi="Times New Roman" w:cs="Times New Roman"/>
          <w:b/>
          <w:lang w:eastAsia="ru-RU"/>
        </w:rPr>
        <w:t>Порядку</w:t>
      </w:r>
    </w:p>
    <w:p w14:paraId="686A7996" w14:textId="77777777" w:rsidR="00FA4884" w:rsidRDefault="00FA4884" w:rsidP="00397E87">
      <w:p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6632E82C" w14:textId="77777777" w:rsidR="00FA4884" w:rsidRDefault="00FA4884" w:rsidP="00397E87">
      <w:p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47FE3811" w14:textId="338DE910" w:rsidR="00FA4884" w:rsidRDefault="00FA4884" w:rsidP="00397E87">
      <w:p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14:paraId="7EB9C342" w14:textId="77777777" w:rsidR="00FA4884" w:rsidRDefault="00FA4884" w:rsidP="00FB2BC6">
      <w:pPr>
        <w:spacing w:after="0"/>
        <w:ind w:left="680"/>
        <w:jc w:val="right"/>
        <w:rPr>
          <w:rFonts w:ascii="Times New Roman" w:hAnsi="Times New Roman" w:cs="Times New Roman"/>
          <w:sz w:val="24"/>
          <w:szCs w:val="24"/>
        </w:rPr>
      </w:pPr>
    </w:p>
    <w:p w14:paraId="3784A813" w14:textId="77777777" w:rsidR="00FA4884" w:rsidRDefault="00FA4884" w:rsidP="00FB2BC6">
      <w:pPr>
        <w:spacing w:after="0"/>
        <w:ind w:left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АО НРД</w:t>
      </w:r>
    </w:p>
    <w:p w14:paraId="7730A65C" w14:textId="77777777" w:rsidR="00FA4884" w:rsidRDefault="00FA4884" w:rsidP="00D41D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AFFE0" w14:textId="77777777" w:rsidR="00FA4884" w:rsidRDefault="00FA4884" w:rsidP="00FB2B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FD9E7" w14:textId="77777777" w:rsidR="00FA4884" w:rsidRDefault="00FA4884" w:rsidP="00FB2B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7353A" w14:textId="70F6A2AB" w:rsidR="00FA4884" w:rsidRDefault="00FA4884" w:rsidP="00FB2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 w:rsidRPr="00FB2BC6">
        <w:rPr>
          <w:rFonts w:ascii="Times New Roman" w:hAnsi="Times New Roman" w:cs="Times New Roman"/>
          <w:sz w:val="24"/>
          <w:szCs w:val="24"/>
        </w:rPr>
        <w:t xml:space="preserve">О передаче информации в </w:t>
      </w:r>
      <w:r>
        <w:rPr>
          <w:rFonts w:ascii="Times New Roman" w:hAnsi="Times New Roman" w:cs="Times New Roman"/>
          <w:sz w:val="24"/>
          <w:szCs w:val="24"/>
        </w:rPr>
        <w:t>иностранные</w:t>
      </w:r>
      <w:r w:rsidRPr="00FB2BC6">
        <w:rPr>
          <w:rFonts w:ascii="Times New Roman" w:hAnsi="Times New Roman" w:cs="Times New Roman"/>
          <w:sz w:val="24"/>
          <w:szCs w:val="24"/>
        </w:rPr>
        <w:t xml:space="preserve"> депозитарии</w:t>
      </w:r>
      <w:r>
        <w:rPr>
          <w:rFonts w:ascii="Times New Roman" w:hAnsi="Times New Roman" w:cs="Times New Roman"/>
          <w:sz w:val="24"/>
          <w:szCs w:val="24"/>
        </w:rPr>
        <w:t xml:space="preserve"> в дополнение к документам по индивидуальной лицензии </w:t>
      </w:r>
      <w:r w:rsidRPr="00F12735">
        <w:rPr>
          <w:rFonts w:ascii="Times New Roman" w:hAnsi="Times New Roman" w:cs="Times New Roman"/>
          <w:sz w:val="24"/>
          <w:szCs w:val="24"/>
          <w:lang w:val="en-US"/>
        </w:rPr>
        <w:t>PID</w:t>
      </w:r>
      <w:r w:rsidRPr="006F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F137E">
        <w:rPr>
          <w:rFonts w:ascii="Times New Roman" w:hAnsi="Times New Roman" w:cs="Times New Roman"/>
          <w:sz w:val="24"/>
          <w:szCs w:val="24"/>
        </w:rPr>
        <w:t xml:space="preserve"> </w:t>
      </w:r>
      <w:r w:rsidRPr="00F12735">
        <w:rPr>
          <w:rFonts w:ascii="Times New Roman" w:hAnsi="Times New Roman" w:cs="Times New Roman"/>
          <w:sz w:val="24"/>
          <w:szCs w:val="24"/>
          <w:lang w:val="en-US"/>
        </w:rPr>
        <w:t>TID</w:t>
      </w:r>
      <w:r w:rsidRPr="006F137E">
        <w:rPr>
          <w:rFonts w:ascii="Times New Roman" w:hAnsi="Times New Roman" w:cs="Times New Roman"/>
          <w:sz w:val="24"/>
          <w:szCs w:val="24"/>
        </w:rPr>
        <w:t xml:space="preserve"> </w:t>
      </w:r>
      <w:r w:rsidRPr="00AE0B86">
        <w:rPr>
          <w:rFonts w:ascii="Times New Roman" w:hAnsi="Times New Roman" w:cs="Times New Roman"/>
          <w:sz w:val="24"/>
          <w:szCs w:val="24"/>
        </w:rPr>
        <w:t>_______</w:t>
      </w:r>
      <w:r w:rsidR="009A4239" w:rsidRPr="00AE0B86">
        <w:rPr>
          <w:rFonts w:ascii="Times New Roman" w:hAnsi="Times New Roman" w:cs="Times New Roman"/>
          <w:sz w:val="24"/>
          <w:szCs w:val="24"/>
        </w:rPr>
        <w:t xml:space="preserve">, </w:t>
      </w:r>
      <w:r w:rsidR="009A4239" w:rsidRPr="00D4194B">
        <w:rPr>
          <w:rFonts w:ascii="Times New Roman" w:hAnsi="Times New Roman" w:cs="Times New Roman"/>
          <w:sz w:val="24"/>
          <w:szCs w:val="24"/>
        </w:rPr>
        <w:t xml:space="preserve">Внутренний номер заявки в системе </w:t>
      </w:r>
      <w:r w:rsidR="00AE0B86" w:rsidRPr="006B670B">
        <w:rPr>
          <w:rFonts w:ascii="Times New Roman" w:hAnsi="Times New Roman" w:cs="Times New Roman"/>
          <w:sz w:val="24"/>
          <w:szCs w:val="24"/>
        </w:rPr>
        <w:t>НКО АО</w:t>
      </w:r>
      <w:r w:rsidR="00AE0B86" w:rsidRPr="00D4194B">
        <w:rPr>
          <w:rFonts w:ascii="Times New Roman" w:hAnsi="Times New Roman" w:cs="Times New Roman"/>
          <w:sz w:val="24"/>
          <w:szCs w:val="24"/>
        </w:rPr>
        <w:t xml:space="preserve"> </w:t>
      </w:r>
      <w:r w:rsidR="009A4239" w:rsidRPr="00D4194B">
        <w:rPr>
          <w:rFonts w:ascii="Times New Roman" w:hAnsi="Times New Roman" w:cs="Times New Roman"/>
          <w:sz w:val="24"/>
          <w:szCs w:val="24"/>
        </w:rPr>
        <w:t>НРД:_____</w:t>
      </w:r>
      <w:r w:rsidR="00AE0B86" w:rsidRPr="00D4194B">
        <w:rPr>
          <w:rFonts w:ascii="Times New Roman" w:hAnsi="Times New Roman" w:cs="Times New Roman"/>
          <w:sz w:val="24"/>
          <w:szCs w:val="24"/>
        </w:rPr>
        <w:t xml:space="preserve"> </w:t>
      </w:r>
      <w:r w:rsidR="009A4239" w:rsidRPr="00D4194B">
        <w:rPr>
          <w:rFonts w:ascii="Times New Roman" w:hAnsi="Times New Roman" w:cs="Times New Roman"/>
          <w:sz w:val="24"/>
          <w:szCs w:val="24"/>
        </w:rPr>
        <w:t>Денежные средства/Ценные бумаги</w:t>
      </w:r>
      <w:r w:rsidR="00AE0B86" w:rsidRPr="00D4194B">
        <w:rPr>
          <w:rFonts w:ascii="Times New Roman" w:hAnsi="Times New Roman" w:cs="Times New Roman"/>
          <w:sz w:val="24"/>
          <w:szCs w:val="24"/>
        </w:rPr>
        <w:t xml:space="preserve"> (указать необходимое)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B1E8C2" w14:textId="77777777" w:rsidR="00FA4884" w:rsidRDefault="00FA4884" w:rsidP="00D41D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B2987" w14:textId="77777777" w:rsidR="00FA4884" w:rsidRDefault="00FA4884" w:rsidP="00FB2B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B4EBB8" w14:textId="77777777" w:rsidR="00FA4884" w:rsidRDefault="00FA4884" w:rsidP="005E5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B2BC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наименование организации,</w:t>
      </w:r>
      <w:r w:rsidRPr="00F05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озитарный код депонента</w:t>
      </w:r>
      <w:r w:rsidRPr="00FB2BC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далее – Депонент) просит НКО АО НРД передать информацию в иностранный депозитарий в отношении ценных бумаг, которые Депонент учитывает на счете депо </w:t>
      </w:r>
      <w:r w:rsidRPr="00FB2BC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номер счета депо</w:t>
      </w:r>
      <w:r w:rsidRPr="00FB2BC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разделе(ах) счета депо </w:t>
      </w:r>
      <w:r w:rsidRPr="00FB2BC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номер(а) раздел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счета депо</w:t>
      </w:r>
      <w:r w:rsidRPr="00FB2BC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согласно приложению(ям)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к данному письму.</w:t>
      </w:r>
    </w:p>
    <w:p w14:paraId="02C3DD38" w14:textId="77777777" w:rsidR="00FA4884" w:rsidRDefault="00FA4884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A6BFC" w14:textId="77777777" w:rsidR="00FA4884" w:rsidRDefault="00FA4884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0B">
        <w:rPr>
          <w:rFonts w:ascii="Times New Roman" w:hAnsi="Times New Roman" w:cs="Times New Roman"/>
          <w:sz w:val="24"/>
          <w:szCs w:val="24"/>
        </w:rPr>
        <w:t>Депонент дает указание НКО АО НРД направить информацию, содержащуюся в приложении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6B670B">
        <w:rPr>
          <w:rFonts w:ascii="Times New Roman" w:hAnsi="Times New Roman" w:cs="Times New Roman"/>
          <w:sz w:val="24"/>
          <w:szCs w:val="24"/>
        </w:rPr>
        <w:t>) к на</w:t>
      </w:r>
      <w:bookmarkStart w:id="0" w:name="_GoBack"/>
      <w:bookmarkEnd w:id="0"/>
      <w:r w:rsidRPr="006B670B">
        <w:rPr>
          <w:rFonts w:ascii="Times New Roman" w:hAnsi="Times New Roman" w:cs="Times New Roman"/>
          <w:sz w:val="24"/>
          <w:szCs w:val="24"/>
        </w:rPr>
        <w:t xml:space="preserve">стоящему письму, в иностранный депозитарий по электронной почте, ввиду невозможности передачи информации по стандартным каналам информационного взаимодействия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6B670B">
        <w:rPr>
          <w:rFonts w:ascii="Times New Roman" w:hAnsi="Times New Roman" w:cs="Times New Roman"/>
          <w:sz w:val="24"/>
          <w:szCs w:val="24"/>
        </w:rPr>
        <w:t xml:space="preserve"> НКО АО НРД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670B">
        <w:rPr>
          <w:rFonts w:ascii="Times New Roman" w:hAnsi="Times New Roman" w:cs="Times New Roman"/>
          <w:sz w:val="24"/>
          <w:szCs w:val="24"/>
        </w:rPr>
        <w:t xml:space="preserve"> иностр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670B">
        <w:rPr>
          <w:rFonts w:ascii="Times New Roman" w:hAnsi="Times New Roman" w:cs="Times New Roman"/>
          <w:sz w:val="24"/>
          <w:szCs w:val="24"/>
        </w:rPr>
        <w:t xml:space="preserve"> депози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B670B">
        <w:rPr>
          <w:rFonts w:ascii="Times New Roman" w:hAnsi="Times New Roman" w:cs="Times New Roman"/>
          <w:sz w:val="24"/>
          <w:szCs w:val="24"/>
        </w:rPr>
        <w:t>.</w:t>
      </w:r>
    </w:p>
    <w:p w14:paraId="3DDD76B2" w14:textId="77777777" w:rsidR="00FA4884" w:rsidRPr="006B670B" w:rsidRDefault="00FA4884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1F5477" w14:textId="77777777" w:rsidR="00FA4884" w:rsidRPr="007645D9" w:rsidRDefault="00FA4884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0B">
        <w:rPr>
          <w:rFonts w:ascii="Times New Roman" w:hAnsi="Times New Roman" w:cs="Times New Roman"/>
          <w:sz w:val="24"/>
          <w:szCs w:val="24"/>
        </w:rPr>
        <w:t xml:space="preserve">Депонент подтверждает полноту, достоверность и корректность всей передаваемой им информации, а также </w:t>
      </w:r>
      <w:r w:rsidRPr="007645D9">
        <w:rPr>
          <w:rFonts w:ascii="Times New Roman" w:hAnsi="Times New Roman" w:cs="Times New Roman"/>
          <w:sz w:val="24"/>
          <w:szCs w:val="24"/>
        </w:rPr>
        <w:t>наличие полномочий на передачу такой информации от владельца ценных бумаг.</w:t>
      </w:r>
    </w:p>
    <w:p w14:paraId="70F85635" w14:textId="77777777" w:rsidR="00FA4884" w:rsidRPr="006B670B" w:rsidRDefault="00FA4884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2E90" w14:textId="77777777" w:rsidR="00FA4884" w:rsidRDefault="00FA4884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0B">
        <w:rPr>
          <w:rFonts w:ascii="Times New Roman" w:hAnsi="Times New Roman" w:cs="Times New Roman"/>
          <w:sz w:val="24"/>
          <w:szCs w:val="24"/>
        </w:rPr>
        <w:t>Депонент согласен</w:t>
      </w:r>
      <w:r>
        <w:rPr>
          <w:rFonts w:ascii="Times New Roman" w:hAnsi="Times New Roman" w:cs="Times New Roman"/>
          <w:sz w:val="24"/>
          <w:szCs w:val="24"/>
        </w:rPr>
        <w:t xml:space="preserve"> с тем</w:t>
      </w:r>
      <w:r w:rsidRPr="006B670B">
        <w:rPr>
          <w:rFonts w:ascii="Times New Roman" w:hAnsi="Times New Roman" w:cs="Times New Roman"/>
          <w:sz w:val="24"/>
          <w:szCs w:val="24"/>
        </w:rPr>
        <w:t xml:space="preserve">, что НКО АО НРД не </w:t>
      </w:r>
      <w:r>
        <w:rPr>
          <w:rFonts w:ascii="Times New Roman" w:hAnsi="Times New Roman" w:cs="Times New Roman"/>
          <w:sz w:val="24"/>
          <w:szCs w:val="24"/>
        </w:rPr>
        <w:t>предоставляет никаких гарантий в отношении приема иностранным депозитарием направленной ему информации к исполнению, ее обработки и сроков ее исполнения и обработки иностранным депозитарием</w:t>
      </w:r>
      <w:r w:rsidRPr="006B670B">
        <w:rPr>
          <w:rFonts w:ascii="Times New Roman" w:hAnsi="Times New Roman" w:cs="Times New Roman"/>
          <w:sz w:val="24"/>
          <w:szCs w:val="24"/>
        </w:rPr>
        <w:t xml:space="preserve">, а также направление </w:t>
      </w:r>
      <w:r>
        <w:rPr>
          <w:rFonts w:ascii="Times New Roman" w:hAnsi="Times New Roman" w:cs="Times New Roman"/>
          <w:sz w:val="24"/>
          <w:szCs w:val="24"/>
        </w:rPr>
        <w:t>иностранным депозитарием какого-либо ответа в отношении предоставленной ему информации</w:t>
      </w:r>
      <w:r w:rsidRPr="006B670B">
        <w:rPr>
          <w:rFonts w:ascii="Times New Roman" w:hAnsi="Times New Roman" w:cs="Times New Roman"/>
          <w:sz w:val="24"/>
          <w:szCs w:val="24"/>
        </w:rPr>
        <w:t>.</w:t>
      </w:r>
    </w:p>
    <w:p w14:paraId="41D6EECE" w14:textId="77777777" w:rsidR="00FA4884" w:rsidRDefault="00FA4884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419EB" w14:textId="77777777" w:rsidR="00FA4884" w:rsidRDefault="00FA4884" w:rsidP="00D4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онент</w:t>
      </w:r>
      <w:r w:rsidRPr="00D41D0F">
        <w:rPr>
          <w:rFonts w:ascii="Times New Roman" w:hAnsi="Times New Roman" w:cs="Times New Roman"/>
          <w:sz w:val="24"/>
          <w:szCs w:val="24"/>
        </w:rPr>
        <w:t xml:space="preserve"> полностью понимает, осознает и принимает на себя все правовые и иные </w:t>
      </w:r>
      <w:r>
        <w:rPr>
          <w:rFonts w:ascii="Times New Roman" w:hAnsi="Times New Roman" w:cs="Times New Roman"/>
          <w:sz w:val="24"/>
          <w:szCs w:val="24"/>
        </w:rPr>
        <w:t xml:space="preserve">возможные негативные </w:t>
      </w:r>
      <w:r w:rsidRPr="00D41D0F">
        <w:rPr>
          <w:rFonts w:ascii="Times New Roman" w:hAnsi="Times New Roman" w:cs="Times New Roman"/>
          <w:sz w:val="24"/>
          <w:szCs w:val="24"/>
        </w:rPr>
        <w:t>последствия, связанные с передаче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в иностранный депозитарий, в том числе с использованием электронной почты для ее передачи, которые могут возникнуть как в отношении самого Депонента и/или владельца ценных бумаг, так и в отношении ценных бумаг, информацию о которых Депонент просит передать в иностранный депозитарий. </w:t>
      </w:r>
    </w:p>
    <w:p w14:paraId="65B34F58" w14:textId="77777777" w:rsidR="00FA4884" w:rsidRPr="00D41D0F" w:rsidRDefault="00FA4884" w:rsidP="00D4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F7D04A" w14:textId="77777777" w:rsidR="00FA4884" w:rsidRDefault="00FA4884" w:rsidP="00D4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КО АО </w:t>
      </w:r>
      <w:r w:rsidRPr="00D41D0F">
        <w:rPr>
          <w:rFonts w:ascii="Times New Roman" w:hAnsi="Times New Roman" w:cs="Times New Roman"/>
          <w:sz w:val="24"/>
          <w:szCs w:val="24"/>
        </w:rPr>
        <w:t xml:space="preserve">НРД не несет </w:t>
      </w:r>
      <w:r>
        <w:rPr>
          <w:rFonts w:ascii="Times New Roman" w:hAnsi="Times New Roman" w:cs="Times New Roman"/>
          <w:sz w:val="24"/>
          <w:szCs w:val="24"/>
        </w:rPr>
        <w:t xml:space="preserve">никакой </w:t>
      </w:r>
      <w:r w:rsidRPr="00D41D0F">
        <w:rPr>
          <w:rFonts w:ascii="Times New Roman" w:hAnsi="Times New Roman" w:cs="Times New Roman"/>
          <w:sz w:val="24"/>
          <w:szCs w:val="24"/>
        </w:rPr>
        <w:t>ответств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D0F">
        <w:rPr>
          <w:rFonts w:ascii="Times New Roman" w:hAnsi="Times New Roman" w:cs="Times New Roman"/>
          <w:sz w:val="24"/>
          <w:szCs w:val="24"/>
        </w:rPr>
        <w:t xml:space="preserve"> за любые негативные последствия, которые возникли или могут возникнуть у </w:t>
      </w:r>
      <w:r>
        <w:rPr>
          <w:rFonts w:ascii="Times New Roman" w:hAnsi="Times New Roman" w:cs="Times New Roman"/>
          <w:sz w:val="24"/>
          <w:szCs w:val="24"/>
        </w:rPr>
        <w:t>Депонента</w:t>
      </w:r>
      <w:r w:rsidRPr="00D41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/или у владельца ценных бумаг </w:t>
      </w:r>
      <w:r w:rsidRPr="00D41D0F">
        <w:rPr>
          <w:rFonts w:ascii="Times New Roman" w:hAnsi="Times New Roman" w:cs="Times New Roman"/>
          <w:sz w:val="24"/>
          <w:szCs w:val="24"/>
        </w:rPr>
        <w:t xml:space="preserve">в связи с исполнением </w:t>
      </w:r>
      <w:r>
        <w:rPr>
          <w:rFonts w:ascii="Times New Roman" w:hAnsi="Times New Roman" w:cs="Times New Roman"/>
          <w:sz w:val="24"/>
          <w:szCs w:val="24"/>
        </w:rPr>
        <w:t>НКО АО НРД поручения Депонента на передачу информации в иностранный депозитарий в соответствии с настоящим письмом</w:t>
      </w:r>
      <w:r w:rsidRPr="00D41D0F">
        <w:rPr>
          <w:rFonts w:ascii="Times New Roman" w:hAnsi="Times New Roman" w:cs="Times New Roman"/>
          <w:sz w:val="24"/>
          <w:szCs w:val="24"/>
        </w:rPr>
        <w:t>.</w:t>
      </w:r>
    </w:p>
    <w:p w14:paraId="7FFE813E" w14:textId="77777777" w:rsidR="00FA4884" w:rsidRPr="006B670B" w:rsidRDefault="00FA4884" w:rsidP="00D4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B129F9" w14:textId="77777777" w:rsidR="00FA4884" w:rsidRPr="006B670B" w:rsidRDefault="00FA4884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ем настоящего письма </w:t>
      </w:r>
      <w:r w:rsidRPr="006B670B">
        <w:rPr>
          <w:rFonts w:ascii="Times New Roman" w:hAnsi="Times New Roman" w:cs="Times New Roman"/>
          <w:sz w:val="24"/>
          <w:szCs w:val="24"/>
        </w:rPr>
        <w:t>Депонент обязуется возместить НКО АО НРД все возникшие</w:t>
      </w:r>
      <w:r>
        <w:rPr>
          <w:rFonts w:ascii="Times New Roman" w:hAnsi="Times New Roman" w:cs="Times New Roman"/>
          <w:sz w:val="24"/>
          <w:szCs w:val="24"/>
        </w:rPr>
        <w:t xml:space="preserve"> у НКО АО НРД</w:t>
      </w:r>
      <w:r w:rsidRPr="006B670B">
        <w:rPr>
          <w:rFonts w:ascii="Times New Roman" w:hAnsi="Times New Roman" w:cs="Times New Roman"/>
          <w:sz w:val="24"/>
          <w:szCs w:val="24"/>
        </w:rPr>
        <w:t xml:space="preserve"> расходы и/или убы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670B">
        <w:rPr>
          <w:rFonts w:ascii="Times New Roman" w:hAnsi="Times New Roman" w:cs="Times New Roman"/>
          <w:sz w:val="24"/>
          <w:szCs w:val="24"/>
        </w:rPr>
        <w:t xml:space="preserve"> связанные с исполнени</w:t>
      </w:r>
      <w:r>
        <w:rPr>
          <w:rFonts w:ascii="Times New Roman" w:hAnsi="Times New Roman" w:cs="Times New Roman"/>
          <w:sz w:val="24"/>
          <w:szCs w:val="24"/>
        </w:rPr>
        <w:t xml:space="preserve">ем НКО АО НРД </w:t>
      </w:r>
      <w:r w:rsidRPr="00994ED9">
        <w:rPr>
          <w:rFonts w:ascii="Times New Roman" w:hAnsi="Times New Roman" w:cs="Times New Roman"/>
          <w:sz w:val="24"/>
          <w:szCs w:val="24"/>
        </w:rPr>
        <w:t>поручения Депонента на передачу информации в иностранный депозитарий в соответствии с настоящим письмом</w:t>
      </w:r>
      <w:r w:rsidRPr="006B6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мещение указанных расходов и/или убытков производится Депонентом по первому требованию НКО АО НРД, к которому прилагаются копии документов, подтверждающих понесенные расходы и/или убытки, без подписания (заключения) каких-либо иных дополнительных документов (актов, счетов, отчетов, соглашений и т.п.). </w:t>
      </w:r>
      <w:r w:rsidRPr="006B67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4186F" w14:textId="77777777" w:rsidR="00FA4884" w:rsidRDefault="00FA4884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A5882" w14:textId="77777777" w:rsidR="00FA4884" w:rsidRDefault="00FA4884" w:rsidP="009F7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22234" w14:textId="77777777" w:rsidR="00FA4884" w:rsidRDefault="00FA4884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14:paraId="375720D3" w14:textId="77777777" w:rsidR="00FA4884" w:rsidRDefault="00FA4884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</w:p>
    <w:p w14:paraId="249302EA" w14:textId="77777777" w:rsidR="00FA4884" w:rsidRDefault="00FA4884" w:rsidP="00FB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14:paraId="54BFDAC1" w14:textId="77777777" w:rsidR="00F879E2" w:rsidRPr="00E533C5" w:rsidRDefault="00F879E2" w:rsidP="0079454A">
      <w:pPr>
        <w:rPr>
          <w:rFonts w:ascii="Times New Roman" w:eastAsia="Calibri" w:hAnsi="Times New Roman" w:cs="Times New Roman"/>
          <w:sz w:val="24"/>
          <w:lang w:val="en-US"/>
        </w:rPr>
      </w:pPr>
    </w:p>
    <w:p w14:paraId="65CD965D" w14:textId="77777777" w:rsidR="00F879E2" w:rsidRPr="00E533C5" w:rsidRDefault="00F879E2" w:rsidP="00887A9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E533C5">
        <w:rPr>
          <w:rFonts w:ascii="Times New Roman" w:eastAsia="Calibri" w:hAnsi="Times New Roman" w:cs="Times New Roman"/>
          <w:sz w:val="24"/>
          <w:lang w:val="en-US"/>
        </w:rPr>
        <w:tab/>
      </w:r>
      <w:r w:rsidRPr="00E533C5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8DA5821" w14:textId="74C2B9E8" w:rsidR="000E2F1E" w:rsidRPr="00F879E2" w:rsidRDefault="000E2F1E" w:rsidP="00A10049">
      <w:pPr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sectPr w:rsidR="000E2F1E" w:rsidRPr="00F879E2" w:rsidSect="00DD3635">
      <w:pgSz w:w="11906" w:h="16838"/>
      <w:pgMar w:top="567" w:right="425" w:bottom="709" w:left="90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E04F8" w16cid:durableId="27C565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81DF" w14:textId="77777777" w:rsidR="00402B9D" w:rsidRDefault="00402B9D" w:rsidP="00702DC1">
      <w:pPr>
        <w:spacing w:after="0" w:line="240" w:lineRule="auto"/>
      </w:pPr>
      <w:r>
        <w:separator/>
      </w:r>
    </w:p>
  </w:endnote>
  <w:endnote w:type="continuationSeparator" w:id="0">
    <w:p w14:paraId="71EF8436" w14:textId="77777777" w:rsidR="00402B9D" w:rsidRDefault="00402B9D" w:rsidP="0070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6E592" w14:textId="77777777" w:rsidR="00402B9D" w:rsidRDefault="00402B9D" w:rsidP="00702DC1">
      <w:pPr>
        <w:spacing w:after="0" w:line="240" w:lineRule="auto"/>
      </w:pPr>
      <w:r>
        <w:separator/>
      </w:r>
    </w:p>
  </w:footnote>
  <w:footnote w:type="continuationSeparator" w:id="0">
    <w:p w14:paraId="14A1522B" w14:textId="77777777" w:rsidR="00402B9D" w:rsidRDefault="00402B9D" w:rsidP="00702DC1">
      <w:pPr>
        <w:spacing w:after="0" w:line="240" w:lineRule="auto"/>
      </w:pPr>
      <w:r>
        <w:continuationSeparator/>
      </w:r>
    </w:p>
  </w:footnote>
  <w:footnote w:id="1">
    <w:p w14:paraId="36E390B1" w14:textId="77777777" w:rsidR="00FA4884" w:rsidRDefault="00FA4884" w:rsidP="00176A6F">
      <w:pPr>
        <w:pStyle w:val="a6"/>
        <w:ind w:left="720"/>
        <w:rPr>
          <w:rFonts w:ascii="Times New Roman" w:hAnsi="Times New Roman" w:cs="Times New Roman"/>
          <w:sz w:val="18"/>
          <w:szCs w:val="18"/>
        </w:rPr>
      </w:pPr>
      <w:r w:rsidRPr="00176A6F">
        <w:rPr>
          <w:rStyle w:val="a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Рекомендации к оформлению приложений:</w:t>
      </w:r>
    </w:p>
    <w:p w14:paraId="5332AD4B" w14:textId="77777777" w:rsidR="00FA4884" w:rsidRDefault="00FA4884" w:rsidP="00FA488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76A6F">
        <w:rPr>
          <w:rFonts w:ascii="Times New Roman" w:hAnsi="Times New Roman" w:cs="Times New Roman"/>
          <w:sz w:val="18"/>
          <w:szCs w:val="18"/>
        </w:rPr>
        <w:t>Приложения должны быть оформлены на английском языке как отдельные файлы для обеспечения возможности передачи их в иностранный депозитарий без изменений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A2EEBAA" w14:textId="77777777" w:rsidR="00FA4884" w:rsidRPr="00176A6F" w:rsidRDefault="00FA4884" w:rsidP="00FA488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76A6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 направлении информации, относящейся к корпоративному действию (КД)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Pr="00176A6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76A6F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приложении в</w:t>
      </w:r>
      <w:r w:rsidRPr="00176A6F">
        <w:rPr>
          <w:rFonts w:ascii="Times New Roman" w:hAnsi="Times New Roman" w:cs="Times New Roman"/>
          <w:sz w:val="18"/>
          <w:szCs w:val="18"/>
        </w:rPr>
        <w:t xml:space="preserve"> обязательном порядке указывается тип</w:t>
      </w:r>
      <w:r>
        <w:rPr>
          <w:rFonts w:ascii="Times New Roman" w:hAnsi="Times New Roman" w:cs="Times New Roman"/>
          <w:sz w:val="18"/>
          <w:szCs w:val="18"/>
        </w:rPr>
        <w:t>, дата фиксации (при наличии)</w:t>
      </w:r>
      <w:r w:rsidRPr="00176A6F">
        <w:rPr>
          <w:rFonts w:ascii="Times New Roman" w:hAnsi="Times New Roman" w:cs="Times New Roman"/>
          <w:sz w:val="18"/>
          <w:szCs w:val="18"/>
        </w:rPr>
        <w:t xml:space="preserve"> и дата</w:t>
      </w:r>
      <w:r>
        <w:rPr>
          <w:rFonts w:ascii="Times New Roman" w:hAnsi="Times New Roman" w:cs="Times New Roman"/>
          <w:sz w:val="18"/>
          <w:szCs w:val="18"/>
        </w:rPr>
        <w:t>, сумма, валюта платежа по</w:t>
      </w:r>
      <w:r w:rsidRPr="00176A6F">
        <w:rPr>
          <w:rFonts w:ascii="Times New Roman" w:hAnsi="Times New Roman" w:cs="Times New Roman"/>
          <w:sz w:val="18"/>
          <w:szCs w:val="18"/>
        </w:rPr>
        <w:t xml:space="preserve"> КД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Pr="00176A6F">
        <w:rPr>
          <w:rFonts w:ascii="Times New Roman" w:hAnsi="Times New Roman" w:cs="Times New Roman"/>
          <w:sz w:val="18"/>
          <w:szCs w:val="18"/>
        </w:rPr>
        <w:t xml:space="preserve"> в соответствии с информацией, приведенной НКО АО НРД в сообщении по КД или размещенной в разделе Справочники на сайте НКО АО НРД</w:t>
      </w:r>
      <w:r>
        <w:rPr>
          <w:rFonts w:ascii="Times New Roman" w:hAnsi="Times New Roman" w:cs="Times New Roman"/>
          <w:sz w:val="18"/>
          <w:szCs w:val="18"/>
        </w:rPr>
        <w:t>. При отсутствии в КД даты фиксации</w:t>
      </w:r>
      <w:r w:rsidRPr="00176A6F">
        <w:rPr>
          <w:rFonts w:ascii="Times New Roman" w:hAnsi="Times New Roman" w:cs="Times New Roman"/>
          <w:sz w:val="18"/>
          <w:szCs w:val="18"/>
        </w:rPr>
        <w:t xml:space="preserve"> указывается дата, по состоянию на которую передается информация, указанная в приложен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513B54B" w14:textId="77777777" w:rsidR="00FA4884" w:rsidRDefault="00FA4884" w:rsidP="00FA488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171717" w:themeColor="background2" w:themeShade="1A"/>
          <w:sz w:val="18"/>
          <w:szCs w:val="18"/>
        </w:rPr>
      </w:pPr>
      <w:r>
        <w:rPr>
          <w:rFonts w:ascii="Times New Roman" w:hAnsi="Times New Roman" w:cs="Times New Roman"/>
          <w:color w:val="171717" w:themeColor="background2" w:themeShade="1A"/>
          <w:sz w:val="18"/>
          <w:szCs w:val="18"/>
        </w:rPr>
        <w:t xml:space="preserve">В обязательном порядке указывается перечень </w:t>
      </w:r>
      <w:r>
        <w:rPr>
          <w:rFonts w:ascii="Times New Roman" w:hAnsi="Times New Roman" w:cs="Times New Roman"/>
          <w:color w:val="171717" w:themeColor="background2" w:themeShade="1A"/>
          <w:sz w:val="18"/>
          <w:szCs w:val="18"/>
          <w:lang w:val="en-US"/>
        </w:rPr>
        <w:t>ISINs</w:t>
      </w:r>
      <w:r w:rsidRPr="00012033">
        <w:rPr>
          <w:rFonts w:ascii="Times New Roman" w:hAnsi="Times New Roman" w:cs="Times New Roman"/>
          <w:color w:val="171717" w:themeColor="background2" w:themeShade="1A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18"/>
          <w:szCs w:val="18"/>
        </w:rPr>
        <w:t xml:space="preserve">и количество ценных бумаг на дату фиксации по КД или на дату, по состоянии на которую передается информация. </w:t>
      </w:r>
      <w:r w:rsidRPr="006B670B">
        <w:rPr>
          <w:rFonts w:ascii="Times New Roman" w:hAnsi="Times New Roman" w:cs="Times New Roman"/>
          <w:color w:val="171717" w:themeColor="background2" w:themeShade="1A"/>
          <w:sz w:val="18"/>
          <w:szCs w:val="18"/>
        </w:rPr>
        <w:t xml:space="preserve">Для облигаций количество ценных бумаг, в отношении которого передается информация, должно быть выражено в денежном объеме по номиналу с указанием его валюты. </w:t>
      </w:r>
    </w:p>
    <w:p w14:paraId="701EE498" w14:textId="77777777" w:rsidR="00FA4884" w:rsidRPr="00176A6F" w:rsidRDefault="00FA4884" w:rsidP="00FA488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76A6F">
        <w:rPr>
          <w:rFonts w:ascii="Times New Roman" w:hAnsi="Times New Roman" w:cs="Times New Roman"/>
          <w:sz w:val="18"/>
          <w:szCs w:val="18"/>
        </w:rPr>
        <w:t>При направлении информации, не относящейся к КД, указывается дата, по состоянию на которую передается информация, указанная в приложен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C34A010" w14:textId="77777777" w:rsidR="00FA4884" w:rsidRPr="00176A6F" w:rsidRDefault="00FA4884" w:rsidP="00FA4884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76A6F">
        <w:rPr>
          <w:rFonts w:ascii="Times New Roman" w:hAnsi="Times New Roman" w:cs="Times New Roman"/>
          <w:sz w:val="18"/>
          <w:szCs w:val="18"/>
        </w:rPr>
        <w:t>При направлении информации в отношении расчетных инструкций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76A6F">
        <w:rPr>
          <w:rFonts w:ascii="Times New Roman" w:hAnsi="Times New Roman" w:cs="Times New Roman"/>
          <w:sz w:val="18"/>
          <w:szCs w:val="18"/>
        </w:rPr>
        <w:t xml:space="preserve"> </w:t>
      </w:r>
      <w:r w:rsidRPr="00A319E0">
        <w:rPr>
          <w:rFonts w:ascii="Times New Roman" w:hAnsi="Times New Roman" w:cs="Times New Roman"/>
          <w:sz w:val="18"/>
          <w:szCs w:val="18"/>
        </w:rPr>
        <w:t>по которым не был получен отказ/отмен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76A6F">
        <w:rPr>
          <w:rFonts w:ascii="Times New Roman" w:hAnsi="Times New Roman" w:cs="Times New Roman"/>
          <w:sz w:val="18"/>
          <w:szCs w:val="18"/>
        </w:rPr>
        <w:t>в обязательном порядке указывается регистрационный номер поручения и дата</w:t>
      </w:r>
      <w:r w:rsidRPr="00460D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го регистрации в НКО АО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12D"/>
    <w:multiLevelType w:val="hybridMultilevel"/>
    <w:tmpl w:val="350E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B1E"/>
    <w:multiLevelType w:val="hybridMultilevel"/>
    <w:tmpl w:val="AFE0B2FC"/>
    <w:lvl w:ilvl="0" w:tplc="34F86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381"/>
    <w:multiLevelType w:val="hybridMultilevel"/>
    <w:tmpl w:val="55AE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13DA"/>
    <w:multiLevelType w:val="hybridMultilevel"/>
    <w:tmpl w:val="6FEAF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A48"/>
    <w:multiLevelType w:val="hybridMultilevel"/>
    <w:tmpl w:val="86E6C28C"/>
    <w:lvl w:ilvl="0" w:tplc="82E07328">
      <w:start w:val="6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4E71"/>
    <w:multiLevelType w:val="hybridMultilevel"/>
    <w:tmpl w:val="FD68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A80"/>
    <w:multiLevelType w:val="hybridMultilevel"/>
    <w:tmpl w:val="AFE0B2FC"/>
    <w:lvl w:ilvl="0" w:tplc="34F86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5377"/>
    <w:multiLevelType w:val="hybridMultilevel"/>
    <w:tmpl w:val="F446BD72"/>
    <w:lvl w:ilvl="0" w:tplc="082CD1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9F7"/>
    <w:multiLevelType w:val="hybridMultilevel"/>
    <w:tmpl w:val="810E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8747A"/>
    <w:multiLevelType w:val="hybridMultilevel"/>
    <w:tmpl w:val="FBA8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65AD8"/>
    <w:multiLevelType w:val="hybridMultilevel"/>
    <w:tmpl w:val="4140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E4333"/>
    <w:multiLevelType w:val="hybridMultilevel"/>
    <w:tmpl w:val="C23A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0666"/>
    <w:multiLevelType w:val="multilevel"/>
    <w:tmpl w:val="19E0FFF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123455"/>
    <w:multiLevelType w:val="hybridMultilevel"/>
    <w:tmpl w:val="AFE0B2FC"/>
    <w:lvl w:ilvl="0" w:tplc="34F86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16C6C"/>
    <w:multiLevelType w:val="hybridMultilevel"/>
    <w:tmpl w:val="AFE0B2FC"/>
    <w:lvl w:ilvl="0" w:tplc="34F86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67B1D"/>
    <w:multiLevelType w:val="multilevel"/>
    <w:tmpl w:val="D3CA896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F5177A"/>
    <w:multiLevelType w:val="hybridMultilevel"/>
    <w:tmpl w:val="C07A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910C3"/>
    <w:multiLevelType w:val="hybridMultilevel"/>
    <w:tmpl w:val="A3545A2E"/>
    <w:lvl w:ilvl="0" w:tplc="4FD4CFF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191F"/>
    <w:multiLevelType w:val="hybridMultilevel"/>
    <w:tmpl w:val="7F320296"/>
    <w:lvl w:ilvl="0" w:tplc="71203DC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50AB9"/>
    <w:multiLevelType w:val="hybridMultilevel"/>
    <w:tmpl w:val="F9004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15"/>
  </w:num>
  <w:num w:numId="9">
    <w:abstractNumId w:val="11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6"/>
  </w:num>
  <w:num w:numId="17">
    <w:abstractNumId w:val="1"/>
  </w:num>
  <w:num w:numId="18">
    <w:abstractNumId w:val="14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7B"/>
    <w:rsid w:val="00002474"/>
    <w:rsid w:val="00003ABB"/>
    <w:rsid w:val="00005911"/>
    <w:rsid w:val="00005D93"/>
    <w:rsid w:val="00005DE7"/>
    <w:rsid w:val="00012D7B"/>
    <w:rsid w:val="00014672"/>
    <w:rsid w:val="00014990"/>
    <w:rsid w:val="00015CDD"/>
    <w:rsid w:val="00016F05"/>
    <w:rsid w:val="0001716C"/>
    <w:rsid w:val="000204B5"/>
    <w:rsid w:val="0002151B"/>
    <w:rsid w:val="00024307"/>
    <w:rsid w:val="00024B99"/>
    <w:rsid w:val="00025032"/>
    <w:rsid w:val="000270F9"/>
    <w:rsid w:val="000277B8"/>
    <w:rsid w:val="00030221"/>
    <w:rsid w:val="00031739"/>
    <w:rsid w:val="00033DA0"/>
    <w:rsid w:val="00034B06"/>
    <w:rsid w:val="00042F77"/>
    <w:rsid w:val="00045726"/>
    <w:rsid w:val="00045E17"/>
    <w:rsid w:val="00050B34"/>
    <w:rsid w:val="00051B77"/>
    <w:rsid w:val="00051CA8"/>
    <w:rsid w:val="000534F0"/>
    <w:rsid w:val="00061E9A"/>
    <w:rsid w:val="0006209F"/>
    <w:rsid w:val="00063EB5"/>
    <w:rsid w:val="000641AA"/>
    <w:rsid w:val="00064ABA"/>
    <w:rsid w:val="0006726A"/>
    <w:rsid w:val="000711C2"/>
    <w:rsid w:val="000717A9"/>
    <w:rsid w:val="000721CD"/>
    <w:rsid w:val="0007271A"/>
    <w:rsid w:val="000734F5"/>
    <w:rsid w:val="00075735"/>
    <w:rsid w:val="00081564"/>
    <w:rsid w:val="00082066"/>
    <w:rsid w:val="000833CD"/>
    <w:rsid w:val="00083583"/>
    <w:rsid w:val="00083E08"/>
    <w:rsid w:val="00085981"/>
    <w:rsid w:val="00086C3F"/>
    <w:rsid w:val="00087A62"/>
    <w:rsid w:val="00090ECE"/>
    <w:rsid w:val="000913B0"/>
    <w:rsid w:val="000919FE"/>
    <w:rsid w:val="00092C46"/>
    <w:rsid w:val="00093BED"/>
    <w:rsid w:val="00096A39"/>
    <w:rsid w:val="00097A86"/>
    <w:rsid w:val="000A02A3"/>
    <w:rsid w:val="000A0875"/>
    <w:rsid w:val="000A3215"/>
    <w:rsid w:val="000A3506"/>
    <w:rsid w:val="000B40EE"/>
    <w:rsid w:val="000B4EFC"/>
    <w:rsid w:val="000B72AF"/>
    <w:rsid w:val="000C37B7"/>
    <w:rsid w:val="000C4138"/>
    <w:rsid w:val="000C44FA"/>
    <w:rsid w:val="000C6E8C"/>
    <w:rsid w:val="000D1487"/>
    <w:rsid w:val="000D2831"/>
    <w:rsid w:val="000D3EA7"/>
    <w:rsid w:val="000E0839"/>
    <w:rsid w:val="000E1F1E"/>
    <w:rsid w:val="000E2E2A"/>
    <w:rsid w:val="000E2F1E"/>
    <w:rsid w:val="000E6319"/>
    <w:rsid w:val="000E6BC1"/>
    <w:rsid w:val="000E78BB"/>
    <w:rsid w:val="000F1FCD"/>
    <w:rsid w:val="000F2997"/>
    <w:rsid w:val="000F2B01"/>
    <w:rsid w:val="000F333E"/>
    <w:rsid w:val="00100A65"/>
    <w:rsid w:val="00100FBA"/>
    <w:rsid w:val="00101156"/>
    <w:rsid w:val="0010456A"/>
    <w:rsid w:val="00107A09"/>
    <w:rsid w:val="00107AD8"/>
    <w:rsid w:val="00107D7E"/>
    <w:rsid w:val="00111241"/>
    <w:rsid w:val="00114E7F"/>
    <w:rsid w:val="00115053"/>
    <w:rsid w:val="00117DEE"/>
    <w:rsid w:val="00117EFC"/>
    <w:rsid w:val="00120F1F"/>
    <w:rsid w:val="00125B2C"/>
    <w:rsid w:val="00126496"/>
    <w:rsid w:val="00126AC6"/>
    <w:rsid w:val="00127203"/>
    <w:rsid w:val="0013007B"/>
    <w:rsid w:val="001305F1"/>
    <w:rsid w:val="00131CC8"/>
    <w:rsid w:val="00134EE2"/>
    <w:rsid w:val="0013543B"/>
    <w:rsid w:val="00141A42"/>
    <w:rsid w:val="00145B7A"/>
    <w:rsid w:val="0014658A"/>
    <w:rsid w:val="001532C7"/>
    <w:rsid w:val="0015369A"/>
    <w:rsid w:val="00154497"/>
    <w:rsid w:val="001549A3"/>
    <w:rsid w:val="00155CAF"/>
    <w:rsid w:val="00161C18"/>
    <w:rsid w:val="00161C5C"/>
    <w:rsid w:val="00165004"/>
    <w:rsid w:val="0016586B"/>
    <w:rsid w:val="00166340"/>
    <w:rsid w:val="00166C59"/>
    <w:rsid w:val="00166DE7"/>
    <w:rsid w:val="00166EA4"/>
    <w:rsid w:val="0017061D"/>
    <w:rsid w:val="0017123F"/>
    <w:rsid w:val="001726AD"/>
    <w:rsid w:val="00172AEF"/>
    <w:rsid w:val="0017461D"/>
    <w:rsid w:val="00176164"/>
    <w:rsid w:val="00180965"/>
    <w:rsid w:val="00181E40"/>
    <w:rsid w:val="00182640"/>
    <w:rsid w:val="001838A6"/>
    <w:rsid w:val="00183A20"/>
    <w:rsid w:val="00183A89"/>
    <w:rsid w:val="001871D7"/>
    <w:rsid w:val="00187F97"/>
    <w:rsid w:val="00190096"/>
    <w:rsid w:val="001907ED"/>
    <w:rsid w:val="00191CBD"/>
    <w:rsid w:val="00196B15"/>
    <w:rsid w:val="001A1484"/>
    <w:rsid w:val="001A31FB"/>
    <w:rsid w:val="001A3DC0"/>
    <w:rsid w:val="001A3F0A"/>
    <w:rsid w:val="001A4FAC"/>
    <w:rsid w:val="001A5705"/>
    <w:rsid w:val="001A60EF"/>
    <w:rsid w:val="001A6867"/>
    <w:rsid w:val="001A6CB6"/>
    <w:rsid w:val="001A6E09"/>
    <w:rsid w:val="001B1D2A"/>
    <w:rsid w:val="001B1DD6"/>
    <w:rsid w:val="001B6B26"/>
    <w:rsid w:val="001B6DBB"/>
    <w:rsid w:val="001B76CB"/>
    <w:rsid w:val="001C0F93"/>
    <w:rsid w:val="001C1121"/>
    <w:rsid w:val="001C20EC"/>
    <w:rsid w:val="001C36A3"/>
    <w:rsid w:val="001C37E9"/>
    <w:rsid w:val="001D0DD3"/>
    <w:rsid w:val="001D2EEF"/>
    <w:rsid w:val="001D4913"/>
    <w:rsid w:val="001D4CB5"/>
    <w:rsid w:val="001D6EA0"/>
    <w:rsid w:val="001D754A"/>
    <w:rsid w:val="001E13FB"/>
    <w:rsid w:val="001E1D6F"/>
    <w:rsid w:val="001E3E2E"/>
    <w:rsid w:val="001E3E6F"/>
    <w:rsid w:val="001E4AD9"/>
    <w:rsid w:val="001E75E2"/>
    <w:rsid w:val="001E7B23"/>
    <w:rsid w:val="001F076B"/>
    <w:rsid w:val="001F408E"/>
    <w:rsid w:val="001F5EE7"/>
    <w:rsid w:val="001F7CEC"/>
    <w:rsid w:val="002000DA"/>
    <w:rsid w:val="00201577"/>
    <w:rsid w:val="00206CFC"/>
    <w:rsid w:val="00206E20"/>
    <w:rsid w:val="00207302"/>
    <w:rsid w:val="00207B27"/>
    <w:rsid w:val="00207F1A"/>
    <w:rsid w:val="00210759"/>
    <w:rsid w:val="00210FE1"/>
    <w:rsid w:val="00211D31"/>
    <w:rsid w:val="00212398"/>
    <w:rsid w:val="002145AE"/>
    <w:rsid w:val="00215F84"/>
    <w:rsid w:val="00216B5C"/>
    <w:rsid w:val="00217E21"/>
    <w:rsid w:val="00220264"/>
    <w:rsid w:val="00221686"/>
    <w:rsid w:val="00221C02"/>
    <w:rsid w:val="002225D4"/>
    <w:rsid w:val="0022297C"/>
    <w:rsid w:val="00222AE0"/>
    <w:rsid w:val="00225DAD"/>
    <w:rsid w:val="002312CA"/>
    <w:rsid w:val="00233406"/>
    <w:rsid w:val="00233DF1"/>
    <w:rsid w:val="002346F8"/>
    <w:rsid w:val="002353E9"/>
    <w:rsid w:val="00237FE5"/>
    <w:rsid w:val="002434BE"/>
    <w:rsid w:val="00243A21"/>
    <w:rsid w:val="002440B9"/>
    <w:rsid w:val="00254D98"/>
    <w:rsid w:val="00255BF9"/>
    <w:rsid w:val="0025707F"/>
    <w:rsid w:val="00260839"/>
    <w:rsid w:val="0026085C"/>
    <w:rsid w:val="002622B6"/>
    <w:rsid w:val="00262E65"/>
    <w:rsid w:val="00262E95"/>
    <w:rsid w:val="00263261"/>
    <w:rsid w:val="00270422"/>
    <w:rsid w:val="00271F47"/>
    <w:rsid w:val="00272707"/>
    <w:rsid w:val="00273926"/>
    <w:rsid w:val="00273ED5"/>
    <w:rsid w:val="002744EF"/>
    <w:rsid w:val="0028018D"/>
    <w:rsid w:val="00280814"/>
    <w:rsid w:val="00280816"/>
    <w:rsid w:val="00280FAA"/>
    <w:rsid w:val="002816E6"/>
    <w:rsid w:val="00281E55"/>
    <w:rsid w:val="00285F69"/>
    <w:rsid w:val="00290965"/>
    <w:rsid w:val="0029667B"/>
    <w:rsid w:val="002A0346"/>
    <w:rsid w:val="002A11E2"/>
    <w:rsid w:val="002A13D1"/>
    <w:rsid w:val="002A5734"/>
    <w:rsid w:val="002B024D"/>
    <w:rsid w:val="002B0292"/>
    <w:rsid w:val="002B14EF"/>
    <w:rsid w:val="002B38E7"/>
    <w:rsid w:val="002B3CC6"/>
    <w:rsid w:val="002B48E6"/>
    <w:rsid w:val="002B6516"/>
    <w:rsid w:val="002C2621"/>
    <w:rsid w:val="002C34B9"/>
    <w:rsid w:val="002C552F"/>
    <w:rsid w:val="002C762F"/>
    <w:rsid w:val="002D05DE"/>
    <w:rsid w:val="002D30A9"/>
    <w:rsid w:val="002D3AD4"/>
    <w:rsid w:val="002D3CD0"/>
    <w:rsid w:val="002D51BF"/>
    <w:rsid w:val="002E3C0F"/>
    <w:rsid w:val="002E47DC"/>
    <w:rsid w:val="002E5865"/>
    <w:rsid w:val="002E61D1"/>
    <w:rsid w:val="002E7DB3"/>
    <w:rsid w:val="002F017B"/>
    <w:rsid w:val="002F1FBC"/>
    <w:rsid w:val="002F3855"/>
    <w:rsid w:val="002F3A9B"/>
    <w:rsid w:val="00300A57"/>
    <w:rsid w:val="00304EEC"/>
    <w:rsid w:val="003104F0"/>
    <w:rsid w:val="00310599"/>
    <w:rsid w:val="00313994"/>
    <w:rsid w:val="00315236"/>
    <w:rsid w:val="00316D00"/>
    <w:rsid w:val="00316F2B"/>
    <w:rsid w:val="0032196D"/>
    <w:rsid w:val="00321DE8"/>
    <w:rsid w:val="00322298"/>
    <w:rsid w:val="00322656"/>
    <w:rsid w:val="00323B05"/>
    <w:rsid w:val="00324106"/>
    <w:rsid w:val="00325E06"/>
    <w:rsid w:val="00331C03"/>
    <w:rsid w:val="00332575"/>
    <w:rsid w:val="00334229"/>
    <w:rsid w:val="003354FC"/>
    <w:rsid w:val="00336309"/>
    <w:rsid w:val="003370FB"/>
    <w:rsid w:val="00341ED7"/>
    <w:rsid w:val="0034328D"/>
    <w:rsid w:val="00345709"/>
    <w:rsid w:val="003478EE"/>
    <w:rsid w:val="003500F0"/>
    <w:rsid w:val="0035017E"/>
    <w:rsid w:val="00352A12"/>
    <w:rsid w:val="00354D2E"/>
    <w:rsid w:val="00356EC0"/>
    <w:rsid w:val="00360C0E"/>
    <w:rsid w:val="003610D8"/>
    <w:rsid w:val="00361A6B"/>
    <w:rsid w:val="0036435F"/>
    <w:rsid w:val="003649A2"/>
    <w:rsid w:val="00364C76"/>
    <w:rsid w:val="003654D8"/>
    <w:rsid w:val="00366B1D"/>
    <w:rsid w:val="00366FF4"/>
    <w:rsid w:val="00367446"/>
    <w:rsid w:val="00370297"/>
    <w:rsid w:val="003703BC"/>
    <w:rsid w:val="00375102"/>
    <w:rsid w:val="0037739F"/>
    <w:rsid w:val="00380743"/>
    <w:rsid w:val="00382A22"/>
    <w:rsid w:val="00385654"/>
    <w:rsid w:val="003865C9"/>
    <w:rsid w:val="00393714"/>
    <w:rsid w:val="00395C1B"/>
    <w:rsid w:val="00396C53"/>
    <w:rsid w:val="003A4F1A"/>
    <w:rsid w:val="003A548D"/>
    <w:rsid w:val="003A5D86"/>
    <w:rsid w:val="003B29FC"/>
    <w:rsid w:val="003B7960"/>
    <w:rsid w:val="003C11CD"/>
    <w:rsid w:val="003C24AD"/>
    <w:rsid w:val="003C5B8F"/>
    <w:rsid w:val="003D0C51"/>
    <w:rsid w:val="003D11E3"/>
    <w:rsid w:val="003D3310"/>
    <w:rsid w:val="003D4843"/>
    <w:rsid w:val="003D7EB8"/>
    <w:rsid w:val="003E1E31"/>
    <w:rsid w:val="003E2EFC"/>
    <w:rsid w:val="003E4EA8"/>
    <w:rsid w:val="003E7717"/>
    <w:rsid w:val="003F0132"/>
    <w:rsid w:val="003F10D2"/>
    <w:rsid w:val="003F41A2"/>
    <w:rsid w:val="004017A0"/>
    <w:rsid w:val="00402767"/>
    <w:rsid w:val="00402B9D"/>
    <w:rsid w:val="00403655"/>
    <w:rsid w:val="004039D0"/>
    <w:rsid w:val="004042AC"/>
    <w:rsid w:val="00411FD3"/>
    <w:rsid w:val="00412F43"/>
    <w:rsid w:val="00416B84"/>
    <w:rsid w:val="004206FD"/>
    <w:rsid w:val="0042220A"/>
    <w:rsid w:val="00423E98"/>
    <w:rsid w:val="004263B7"/>
    <w:rsid w:val="00427777"/>
    <w:rsid w:val="00431853"/>
    <w:rsid w:val="0043256C"/>
    <w:rsid w:val="0044018D"/>
    <w:rsid w:val="004441E8"/>
    <w:rsid w:val="00444819"/>
    <w:rsid w:val="0044583D"/>
    <w:rsid w:val="004460A0"/>
    <w:rsid w:val="0044685E"/>
    <w:rsid w:val="00447A51"/>
    <w:rsid w:val="004518FC"/>
    <w:rsid w:val="004521E4"/>
    <w:rsid w:val="00457C04"/>
    <w:rsid w:val="00460D01"/>
    <w:rsid w:val="00464D0E"/>
    <w:rsid w:val="0046625C"/>
    <w:rsid w:val="004670AC"/>
    <w:rsid w:val="00471744"/>
    <w:rsid w:val="004721B9"/>
    <w:rsid w:val="0047407E"/>
    <w:rsid w:val="00474555"/>
    <w:rsid w:val="004752CF"/>
    <w:rsid w:val="00476A3A"/>
    <w:rsid w:val="00480D9D"/>
    <w:rsid w:val="00483471"/>
    <w:rsid w:val="0048363C"/>
    <w:rsid w:val="00486122"/>
    <w:rsid w:val="00486546"/>
    <w:rsid w:val="004901FD"/>
    <w:rsid w:val="00490922"/>
    <w:rsid w:val="004929C7"/>
    <w:rsid w:val="004946A0"/>
    <w:rsid w:val="004A3E76"/>
    <w:rsid w:val="004B2590"/>
    <w:rsid w:val="004B4214"/>
    <w:rsid w:val="004B59B2"/>
    <w:rsid w:val="004B6634"/>
    <w:rsid w:val="004B7FFA"/>
    <w:rsid w:val="004C1627"/>
    <w:rsid w:val="004C17E5"/>
    <w:rsid w:val="004C51F6"/>
    <w:rsid w:val="004C60F9"/>
    <w:rsid w:val="004C6E87"/>
    <w:rsid w:val="004D0248"/>
    <w:rsid w:val="004D0D7C"/>
    <w:rsid w:val="004D124E"/>
    <w:rsid w:val="004D31A8"/>
    <w:rsid w:val="004D57C2"/>
    <w:rsid w:val="004D66D5"/>
    <w:rsid w:val="004E17F4"/>
    <w:rsid w:val="004E3462"/>
    <w:rsid w:val="004E7957"/>
    <w:rsid w:val="004F3339"/>
    <w:rsid w:val="004F4540"/>
    <w:rsid w:val="004F6153"/>
    <w:rsid w:val="004F6307"/>
    <w:rsid w:val="004F6863"/>
    <w:rsid w:val="004F70C9"/>
    <w:rsid w:val="00500FCB"/>
    <w:rsid w:val="00502C6B"/>
    <w:rsid w:val="00503297"/>
    <w:rsid w:val="005032B0"/>
    <w:rsid w:val="00507F2D"/>
    <w:rsid w:val="00512338"/>
    <w:rsid w:val="0051438B"/>
    <w:rsid w:val="0051664F"/>
    <w:rsid w:val="005205B3"/>
    <w:rsid w:val="005211B8"/>
    <w:rsid w:val="00523FAE"/>
    <w:rsid w:val="005251D2"/>
    <w:rsid w:val="00525554"/>
    <w:rsid w:val="00525FF1"/>
    <w:rsid w:val="00526406"/>
    <w:rsid w:val="00527356"/>
    <w:rsid w:val="00527EA4"/>
    <w:rsid w:val="005318C8"/>
    <w:rsid w:val="0053245B"/>
    <w:rsid w:val="00535A97"/>
    <w:rsid w:val="00540236"/>
    <w:rsid w:val="0054042C"/>
    <w:rsid w:val="00541799"/>
    <w:rsid w:val="005419F6"/>
    <w:rsid w:val="00543AC9"/>
    <w:rsid w:val="00543B66"/>
    <w:rsid w:val="00547377"/>
    <w:rsid w:val="005503D2"/>
    <w:rsid w:val="00550A13"/>
    <w:rsid w:val="005515D9"/>
    <w:rsid w:val="00556884"/>
    <w:rsid w:val="00561CFC"/>
    <w:rsid w:val="00563300"/>
    <w:rsid w:val="00564BCD"/>
    <w:rsid w:val="0056753D"/>
    <w:rsid w:val="00572C48"/>
    <w:rsid w:val="00573F56"/>
    <w:rsid w:val="0057581D"/>
    <w:rsid w:val="005774C5"/>
    <w:rsid w:val="0058030E"/>
    <w:rsid w:val="00580789"/>
    <w:rsid w:val="005827F7"/>
    <w:rsid w:val="00583081"/>
    <w:rsid w:val="00583D38"/>
    <w:rsid w:val="005845D7"/>
    <w:rsid w:val="00586781"/>
    <w:rsid w:val="0058717D"/>
    <w:rsid w:val="005909DD"/>
    <w:rsid w:val="00592FE5"/>
    <w:rsid w:val="005935CD"/>
    <w:rsid w:val="00596BA6"/>
    <w:rsid w:val="00597933"/>
    <w:rsid w:val="005A1F9E"/>
    <w:rsid w:val="005A258E"/>
    <w:rsid w:val="005A44CB"/>
    <w:rsid w:val="005A6216"/>
    <w:rsid w:val="005A69D5"/>
    <w:rsid w:val="005B0D48"/>
    <w:rsid w:val="005B26D3"/>
    <w:rsid w:val="005B407C"/>
    <w:rsid w:val="005B437C"/>
    <w:rsid w:val="005B4E41"/>
    <w:rsid w:val="005B62DF"/>
    <w:rsid w:val="005C00C6"/>
    <w:rsid w:val="005C290D"/>
    <w:rsid w:val="005C5A88"/>
    <w:rsid w:val="005C6469"/>
    <w:rsid w:val="005D2BAD"/>
    <w:rsid w:val="005D3AAB"/>
    <w:rsid w:val="005D61D0"/>
    <w:rsid w:val="005E0817"/>
    <w:rsid w:val="005E107C"/>
    <w:rsid w:val="005E4016"/>
    <w:rsid w:val="005F5582"/>
    <w:rsid w:val="005F6760"/>
    <w:rsid w:val="00601B6E"/>
    <w:rsid w:val="006106F7"/>
    <w:rsid w:val="00610FFE"/>
    <w:rsid w:val="00614D56"/>
    <w:rsid w:val="0061635D"/>
    <w:rsid w:val="00617BA9"/>
    <w:rsid w:val="00623673"/>
    <w:rsid w:val="00624A95"/>
    <w:rsid w:val="00625DBD"/>
    <w:rsid w:val="006300B6"/>
    <w:rsid w:val="006322B1"/>
    <w:rsid w:val="00632696"/>
    <w:rsid w:val="0063286D"/>
    <w:rsid w:val="00632953"/>
    <w:rsid w:val="0063481D"/>
    <w:rsid w:val="00636459"/>
    <w:rsid w:val="00636463"/>
    <w:rsid w:val="0063696A"/>
    <w:rsid w:val="0064108C"/>
    <w:rsid w:val="006430CD"/>
    <w:rsid w:val="00644644"/>
    <w:rsid w:val="006509FC"/>
    <w:rsid w:val="006511AA"/>
    <w:rsid w:val="00651426"/>
    <w:rsid w:val="0065219F"/>
    <w:rsid w:val="006526B7"/>
    <w:rsid w:val="00652C3C"/>
    <w:rsid w:val="00654F35"/>
    <w:rsid w:val="00656A5D"/>
    <w:rsid w:val="0066150B"/>
    <w:rsid w:val="006647C7"/>
    <w:rsid w:val="0066565A"/>
    <w:rsid w:val="00667B8A"/>
    <w:rsid w:val="0067085C"/>
    <w:rsid w:val="00671C24"/>
    <w:rsid w:val="0067204F"/>
    <w:rsid w:val="006726F1"/>
    <w:rsid w:val="00675077"/>
    <w:rsid w:val="00675CFD"/>
    <w:rsid w:val="00676B4A"/>
    <w:rsid w:val="00676CB3"/>
    <w:rsid w:val="00676F74"/>
    <w:rsid w:val="00682FCD"/>
    <w:rsid w:val="006864F4"/>
    <w:rsid w:val="0068658D"/>
    <w:rsid w:val="006904C5"/>
    <w:rsid w:val="00690F5F"/>
    <w:rsid w:val="006917F2"/>
    <w:rsid w:val="00691E55"/>
    <w:rsid w:val="00692B01"/>
    <w:rsid w:val="006975A0"/>
    <w:rsid w:val="006A3B78"/>
    <w:rsid w:val="006A5FA4"/>
    <w:rsid w:val="006B0220"/>
    <w:rsid w:val="006B20D1"/>
    <w:rsid w:val="006B3ED7"/>
    <w:rsid w:val="006B5DB4"/>
    <w:rsid w:val="006B6A58"/>
    <w:rsid w:val="006C3636"/>
    <w:rsid w:val="006D1417"/>
    <w:rsid w:val="006D26E3"/>
    <w:rsid w:val="006D278C"/>
    <w:rsid w:val="006D2835"/>
    <w:rsid w:val="006D37A9"/>
    <w:rsid w:val="006E5F67"/>
    <w:rsid w:val="006E7318"/>
    <w:rsid w:val="006E7F22"/>
    <w:rsid w:val="006F32AC"/>
    <w:rsid w:val="006F3DDE"/>
    <w:rsid w:val="006F5979"/>
    <w:rsid w:val="006F5A96"/>
    <w:rsid w:val="006F6469"/>
    <w:rsid w:val="006F7C26"/>
    <w:rsid w:val="007026FA"/>
    <w:rsid w:val="00702DC1"/>
    <w:rsid w:val="00707001"/>
    <w:rsid w:val="00707591"/>
    <w:rsid w:val="00707967"/>
    <w:rsid w:val="00712D90"/>
    <w:rsid w:val="00717839"/>
    <w:rsid w:val="00717C6F"/>
    <w:rsid w:val="00720472"/>
    <w:rsid w:val="00720C9A"/>
    <w:rsid w:val="00726F4C"/>
    <w:rsid w:val="0073005D"/>
    <w:rsid w:val="00730AEC"/>
    <w:rsid w:val="007313C8"/>
    <w:rsid w:val="0073183B"/>
    <w:rsid w:val="00731D8A"/>
    <w:rsid w:val="00733904"/>
    <w:rsid w:val="00734DF8"/>
    <w:rsid w:val="0073586D"/>
    <w:rsid w:val="00736147"/>
    <w:rsid w:val="0074031A"/>
    <w:rsid w:val="00741595"/>
    <w:rsid w:val="0074270D"/>
    <w:rsid w:val="007431B2"/>
    <w:rsid w:val="00743C33"/>
    <w:rsid w:val="0074547A"/>
    <w:rsid w:val="00745D8F"/>
    <w:rsid w:val="007473BC"/>
    <w:rsid w:val="00751906"/>
    <w:rsid w:val="00754014"/>
    <w:rsid w:val="007546C6"/>
    <w:rsid w:val="0075499E"/>
    <w:rsid w:val="00756676"/>
    <w:rsid w:val="007571B0"/>
    <w:rsid w:val="0075760B"/>
    <w:rsid w:val="00760DD8"/>
    <w:rsid w:val="00761751"/>
    <w:rsid w:val="00762095"/>
    <w:rsid w:val="007645D9"/>
    <w:rsid w:val="00765547"/>
    <w:rsid w:val="00767645"/>
    <w:rsid w:val="00767FE8"/>
    <w:rsid w:val="007719DE"/>
    <w:rsid w:val="007732DE"/>
    <w:rsid w:val="00774693"/>
    <w:rsid w:val="0077558F"/>
    <w:rsid w:val="007759E2"/>
    <w:rsid w:val="007770E9"/>
    <w:rsid w:val="00777CAA"/>
    <w:rsid w:val="00781681"/>
    <w:rsid w:val="00785F68"/>
    <w:rsid w:val="00787208"/>
    <w:rsid w:val="00787E0A"/>
    <w:rsid w:val="0079017B"/>
    <w:rsid w:val="00790F39"/>
    <w:rsid w:val="007917C1"/>
    <w:rsid w:val="007934B8"/>
    <w:rsid w:val="00795DA0"/>
    <w:rsid w:val="007A2B5B"/>
    <w:rsid w:val="007A33DC"/>
    <w:rsid w:val="007A55A2"/>
    <w:rsid w:val="007A58FB"/>
    <w:rsid w:val="007A7FF4"/>
    <w:rsid w:val="007B16AB"/>
    <w:rsid w:val="007C0390"/>
    <w:rsid w:val="007C1336"/>
    <w:rsid w:val="007C2B22"/>
    <w:rsid w:val="007C5CCC"/>
    <w:rsid w:val="007D269C"/>
    <w:rsid w:val="007D40C9"/>
    <w:rsid w:val="007D55A2"/>
    <w:rsid w:val="007D5CBD"/>
    <w:rsid w:val="007D6B0B"/>
    <w:rsid w:val="007D7063"/>
    <w:rsid w:val="007E05D2"/>
    <w:rsid w:val="007E116F"/>
    <w:rsid w:val="007E242F"/>
    <w:rsid w:val="007E4F5F"/>
    <w:rsid w:val="007E6351"/>
    <w:rsid w:val="007E7516"/>
    <w:rsid w:val="007F0109"/>
    <w:rsid w:val="007F07DA"/>
    <w:rsid w:val="007F5AB4"/>
    <w:rsid w:val="00800F47"/>
    <w:rsid w:val="0080132B"/>
    <w:rsid w:val="00803930"/>
    <w:rsid w:val="00804062"/>
    <w:rsid w:val="0080443B"/>
    <w:rsid w:val="00804FAD"/>
    <w:rsid w:val="00804FF6"/>
    <w:rsid w:val="00805FF6"/>
    <w:rsid w:val="00806011"/>
    <w:rsid w:val="0081161C"/>
    <w:rsid w:val="00812544"/>
    <w:rsid w:val="00812E13"/>
    <w:rsid w:val="00813E62"/>
    <w:rsid w:val="00823C5A"/>
    <w:rsid w:val="008247D5"/>
    <w:rsid w:val="0082501A"/>
    <w:rsid w:val="00826752"/>
    <w:rsid w:val="008279AB"/>
    <w:rsid w:val="008312D3"/>
    <w:rsid w:val="008314A9"/>
    <w:rsid w:val="00832C10"/>
    <w:rsid w:val="008344D6"/>
    <w:rsid w:val="008353CB"/>
    <w:rsid w:val="00835F74"/>
    <w:rsid w:val="008440AA"/>
    <w:rsid w:val="00844CE9"/>
    <w:rsid w:val="00847773"/>
    <w:rsid w:val="00851FD6"/>
    <w:rsid w:val="00852EA0"/>
    <w:rsid w:val="008546F4"/>
    <w:rsid w:val="0085647F"/>
    <w:rsid w:val="0085720B"/>
    <w:rsid w:val="00857A4F"/>
    <w:rsid w:val="00860149"/>
    <w:rsid w:val="00862996"/>
    <w:rsid w:val="00863E68"/>
    <w:rsid w:val="008649C1"/>
    <w:rsid w:val="008669A7"/>
    <w:rsid w:val="00871068"/>
    <w:rsid w:val="00871CA9"/>
    <w:rsid w:val="00873E81"/>
    <w:rsid w:val="00875D17"/>
    <w:rsid w:val="008818E8"/>
    <w:rsid w:val="00884356"/>
    <w:rsid w:val="008862A4"/>
    <w:rsid w:val="0088684B"/>
    <w:rsid w:val="00890067"/>
    <w:rsid w:val="0089329F"/>
    <w:rsid w:val="0089583D"/>
    <w:rsid w:val="0089600F"/>
    <w:rsid w:val="00897E70"/>
    <w:rsid w:val="008A23D1"/>
    <w:rsid w:val="008A27B6"/>
    <w:rsid w:val="008A4668"/>
    <w:rsid w:val="008A5141"/>
    <w:rsid w:val="008A51A3"/>
    <w:rsid w:val="008B1EC0"/>
    <w:rsid w:val="008B4F0A"/>
    <w:rsid w:val="008B5F3A"/>
    <w:rsid w:val="008B5F6D"/>
    <w:rsid w:val="008B6834"/>
    <w:rsid w:val="008B7DE5"/>
    <w:rsid w:val="008C40C9"/>
    <w:rsid w:val="008C4C4D"/>
    <w:rsid w:val="008C7293"/>
    <w:rsid w:val="008D09AA"/>
    <w:rsid w:val="008D3FA6"/>
    <w:rsid w:val="008D415F"/>
    <w:rsid w:val="008D47F2"/>
    <w:rsid w:val="008D4AD0"/>
    <w:rsid w:val="008D4D39"/>
    <w:rsid w:val="008D5120"/>
    <w:rsid w:val="008D634B"/>
    <w:rsid w:val="008E0652"/>
    <w:rsid w:val="008E0D8D"/>
    <w:rsid w:val="008E1D2E"/>
    <w:rsid w:val="008E214C"/>
    <w:rsid w:val="008E2E21"/>
    <w:rsid w:val="008E34AC"/>
    <w:rsid w:val="008E49BA"/>
    <w:rsid w:val="008E4D97"/>
    <w:rsid w:val="008F1770"/>
    <w:rsid w:val="008F18A5"/>
    <w:rsid w:val="008F54EE"/>
    <w:rsid w:val="008F570D"/>
    <w:rsid w:val="008F7E80"/>
    <w:rsid w:val="009003C1"/>
    <w:rsid w:val="00903BBC"/>
    <w:rsid w:val="00903E20"/>
    <w:rsid w:val="00904392"/>
    <w:rsid w:val="00905169"/>
    <w:rsid w:val="00905A52"/>
    <w:rsid w:val="009109FC"/>
    <w:rsid w:val="00910FC6"/>
    <w:rsid w:val="0091158A"/>
    <w:rsid w:val="00915085"/>
    <w:rsid w:val="0091599E"/>
    <w:rsid w:val="00917224"/>
    <w:rsid w:val="00920780"/>
    <w:rsid w:val="00921321"/>
    <w:rsid w:val="009214AB"/>
    <w:rsid w:val="009255CF"/>
    <w:rsid w:val="00925C4E"/>
    <w:rsid w:val="00927BCE"/>
    <w:rsid w:val="009310E4"/>
    <w:rsid w:val="00931A41"/>
    <w:rsid w:val="00935722"/>
    <w:rsid w:val="009363E0"/>
    <w:rsid w:val="00936CE5"/>
    <w:rsid w:val="00936D89"/>
    <w:rsid w:val="00941555"/>
    <w:rsid w:val="009427A1"/>
    <w:rsid w:val="009445D4"/>
    <w:rsid w:val="009503DA"/>
    <w:rsid w:val="00950909"/>
    <w:rsid w:val="00950CA2"/>
    <w:rsid w:val="00952700"/>
    <w:rsid w:val="0095302D"/>
    <w:rsid w:val="00960402"/>
    <w:rsid w:val="00960857"/>
    <w:rsid w:val="009634D0"/>
    <w:rsid w:val="00970943"/>
    <w:rsid w:val="00972A82"/>
    <w:rsid w:val="0097321E"/>
    <w:rsid w:val="00975637"/>
    <w:rsid w:val="00976FB8"/>
    <w:rsid w:val="00977AEE"/>
    <w:rsid w:val="00981061"/>
    <w:rsid w:val="0098240D"/>
    <w:rsid w:val="00985B50"/>
    <w:rsid w:val="00986294"/>
    <w:rsid w:val="00987587"/>
    <w:rsid w:val="009911F9"/>
    <w:rsid w:val="00992B80"/>
    <w:rsid w:val="009938CC"/>
    <w:rsid w:val="009938DF"/>
    <w:rsid w:val="009A04D3"/>
    <w:rsid w:val="009A4239"/>
    <w:rsid w:val="009A4A90"/>
    <w:rsid w:val="009A6DF8"/>
    <w:rsid w:val="009B147A"/>
    <w:rsid w:val="009C0B46"/>
    <w:rsid w:val="009C71CA"/>
    <w:rsid w:val="009D265F"/>
    <w:rsid w:val="009D36E9"/>
    <w:rsid w:val="009D4413"/>
    <w:rsid w:val="009D5AD5"/>
    <w:rsid w:val="009D5FD4"/>
    <w:rsid w:val="009D7A1F"/>
    <w:rsid w:val="009E087F"/>
    <w:rsid w:val="009E48C6"/>
    <w:rsid w:val="009E534C"/>
    <w:rsid w:val="009E6469"/>
    <w:rsid w:val="009E7AEF"/>
    <w:rsid w:val="009F009F"/>
    <w:rsid w:val="009F0754"/>
    <w:rsid w:val="009F142C"/>
    <w:rsid w:val="009F31D4"/>
    <w:rsid w:val="009F35AF"/>
    <w:rsid w:val="009F4A75"/>
    <w:rsid w:val="009F644F"/>
    <w:rsid w:val="00A027DC"/>
    <w:rsid w:val="00A04D3D"/>
    <w:rsid w:val="00A07B1F"/>
    <w:rsid w:val="00A10049"/>
    <w:rsid w:val="00A14974"/>
    <w:rsid w:val="00A14BD7"/>
    <w:rsid w:val="00A21E57"/>
    <w:rsid w:val="00A25F60"/>
    <w:rsid w:val="00A2628D"/>
    <w:rsid w:val="00A262BE"/>
    <w:rsid w:val="00A26E4E"/>
    <w:rsid w:val="00A26EF1"/>
    <w:rsid w:val="00A32056"/>
    <w:rsid w:val="00A33196"/>
    <w:rsid w:val="00A33AF5"/>
    <w:rsid w:val="00A343A2"/>
    <w:rsid w:val="00A37D9A"/>
    <w:rsid w:val="00A42059"/>
    <w:rsid w:val="00A44307"/>
    <w:rsid w:val="00A44DD0"/>
    <w:rsid w:val="00A44E4F"/>
    <w:rsid w:val="00A47400"/>
    <w:rsid w:val="00A47841"/>
    <w:rsid w:val="00A5200B"/>
    <w:rsid w:val="00A53667"/>
    <w:rsid w:val="00A5393D"/>
    <w:rsid w:val="00A67D12"/>
    <w:rsid w:val="00A728C1"/>
    <w:rsid w:val="00A74C94"/>
    <w:rsid w:val="00A75139"/>
    <w:rsid w:val="00A757F2"/>
    <w:rsid w:val="00A76ED8"/>
    <w:rsid w:val="00A7764D"/>
    <w:rsid w:val="00A820FA"/>
    <w:rsid w:val="00A82678"/>
    <w:rsid w:val="00A86AB6"/>
    <w:rsid w:val="00A90151"/>
    <w:rsid w:val="00A93DC9"/>
    <w:rsid w:val="00A941E5"/>
    <w:rsid w:val="00A942E4"/>
    <w:rsid w:val="00A95B43"/>
    <w:rsid w:val="00A97303"/>
    <w:rsid w:val="00A97720"/>
    <w:rsid w:val="00A97B31"/>
    <w:rsid w:val="00AA35D8"/>
    <w:rsid w:val="00AA369D"/>
    <w:rsid w:val="00AA48F7"/>
    <w:rsid w:val="00AA624A"/>
    <w:rsid w:val="00AA632B"/>
    <w:rsid w:val="00AB07B1"/>
    <w:rsid w:val="00AB1867"/>
    <w:rsid w:val="00AB25D7"/>
    <w:rsid w:val="00AB2697"/>
    <w:rsid w:val="00AB46AB"/>
    <w:rsid w:val="00AB4DBF"/>
    <w:rsid w:val="00AB570C"/>
    <w:rsid w:val="00AC1C28"/>
    <w:rsid w:val="00AC529D"/>
    <w:rsid w:val="00AC6B38"/>
    <w:rsid w:val="00AD177E"/>
    <w:rsid w:val="00AD3003"/>
    <w:rsid w:val="00AD3B04"/>
    <w:rsid w:val="00AD477D"/>
    <w:rsid w:val="00AD4B6D"/>
    <w:rsid w:val="00AD5D58"/>
    <w:rsid w:val="00AD6656"/>
    <w:rsid w:val="00AD7864"/>
    <w:rsid w:val="00AE0B86"/>
    <w:rsid w:val="00AE3B4F"/>
    <w:rsid w:val="00AF0CC7"/>
    <w:rsid w:val="00AF10CC"/>
    <w:rsid w:val="00AF13AD"/>
    <w:rsid w:val="00AF198A"/>
    <w:rsid w:val="00AF1DCD"/>
    <w:rsid w:val="00AF3317"/>
    <w:rsid w:val="00AF7499"/>
    <w:rsid w:val="00B015A8"/>
    <w:rsid w:val="00B01933"/>
    <w:rsid w:val="00B0332F"/>
    <w:rsid w:val="00B037E0"/>
    <w:rsid w:val="00B04765"/>
    <w:rsid w:val="00B05A6B"/>
    <w:rsid w:val="00B0637E"/>
    <w:rsid w:val="00B12D1F"/>
    <w:rsid w:val="00B1412F"/>
    <w:rsid w:val="00B20DCA"/>
    <w:rsid w:val="00B2208F"/>
    <w:rsid w:val="00B22C85"/>
    <w:rsid w:val="00B279EF"/>
    <w:rsid w:val="00B319C3"/>
    <w:rsid w:val="00B31AE4"/>
    <w:rsid w:val="00B363E7"/>
    <w:rsid w:val="00B4173F"/>
    <w:rsid w:val="00B41B1A"/>
    <w:rsid w:val="00B41B39"/>
    <w:rsid w:val="00B41C17"/>
    <w:rsid w:val="00B44404"/>
    <w:rsid w:val="00B46471"/>
    <w:rsid w:val="00B47F79"/>
    <w:rsid w:val="00B507FD"/>
    <w:rsid w:val="00B50C4C"/>
    <w:rsid w:val="00B521E6"/>
    <w:rsid w:val="00B524EA"/>
    <w:rsid w:val="00B53451"/>
    <w:rsid w:val="00B61A30"/>
    <w:rsid w:val="00B62333"/>
    <w:rsid w:val="00B63B86"/>
    <w:rsid w:val="00B679A6"/>
    <w:rsid w:val="00B67F3C"/>
    <w:rsid w:val="00B7046D"/>
    <w:rsid w:val="00B7537A"/>
    <w:rsid w:val="00B77C47"/>
    <w:rsid w:val="00B80C32"/>
    <w:rsid w:val="00B83DC2"/>
    <w:rsid w:val="00B86ED4"/>
    <w:rsid w:val="00B91E9E"/>
    <w:rsid w:val="00B94AE7"/>
    <w:rsid w:val="00B962CA"/>
    <w:rsid w:val="00BA0B50"/>
    <w:rsid w:val="00BA3C3E"/>
    <w:rsid w:val="00BA3CB5"/>
    <w:rsid w:val="00BA4718"/>
    <w:rsid w:val="00BA4CFB"/>
    <w:rsid w:val="00BA5C61"/>
    <w:rsid w:val="00BB046B"/>
    <w:rsid w:val="00BB1719"/>
    <w:rsid w:val="00BB1E92"/>
    <w:rsid w:val="00BB217C"/>
    <w:rsid w:val="00BB3828"/>
    <w:rsid w:val="00BB38E1"/>
    <w:rsid w:val="00BB521C"/>
    <w:rsid w:val="00BB7161"/>
    <w:rsid w:val="00BC19D7"/>
    <w:rsid w:val="00BC2E98"/>
    <w:rsid w:val="00BC3173"/>
    <w:rsid w:val="00BC3B19"/>
    <w:rsid w:val="00BC6A13"/>
    <w:rsid w:val="00BC7E3F"/>
    <w:rsid w:val="00BD1FEB"/>
    <w:rsid w:val="00BD2B94"/>
    <w:rsid w:val="00BD2C46"/>
    <w:rsid w:val="00BD343B"/>
    <w:rsid w:val="00BD4FAA"/>
    <w:rsid w:val="00BD74D7"/>
    <w:rsid w:val="00BE07E3"/>
    <w:rsid w:val="00BE0CE9"/>
    <w:rsid w:val="00BE0D72"/>
    <w:rsid w:val="00BE218C"/>
    <w:rsid w:val="00BE6D3E"/>
    <w:rsid w:val="00BF02A0"/>
    <w:rsid w:val="00BF2999"/>
    <w:rsid w:val="00BF2B0C"/>
    <w:rsid w:val="00BF4215"/>
    <w:rsid w:val="00BF6ACC"/>
    <w:rsid w:val="00C018C5"/>
    <w:rsid w:val="00C04054"/>
    <w:rsid w:val="00C079FA"/>
    <w:rsid w:val="00C12957"/>
    <w:rsid w:val="00C1337C"/>
    <w:rsid w:val="00C135C3"/>
    <w:rsid w:val="00C1373C"/>
    <w:rsid w:val="00C1693B"/>
    <w:rsid w:val="00C20B86"/>
    <w:rsid w:val="00C22FA8"/>
    <w:rsid w:val="00C31016"/>
    <w:rsid w:val="00C31D06"/>
    <w:rsid w:val="00C31FFA"/>
    <w:rsid w:val="00C344E6"/>
    <w:rsid w:val="00C346BA"/>
    <w:rsid w:val="00C34A17"/>
    <w:rsid w:val="00C3759F"/>
    <w:rsid w:val="00C37B38"/>
    <w:rsid w:val="00C4029F"/>
    <w:rsid w:val="00C4040F"/>
    <w:rsid w:val="00C40810"/>
    <w:rsid w:val="00C41BFE"/>
    <w:rsid w:val="00C4255D"/>
    <w:rsid w:val="00C42AA8"/>
    <w:rsid w:val="00C4434A"/>
    <w:rsid w:val="00C44BF9"/>
    <w:rsid w:val="00C4503F"/>
    <w:rsid w:val="00C460FF"/>
    <w:rsid w:val="00C50E01"/>
    <w:rsid w:val="00C62617"/>
    <w:rsid w:val="00C64DC2"/>
    <w:rsid w:val="00C66D67"/>
    <w:rsid w:val="00C66ED6"/>
    <w:rsid w:val="00C712DB"/>
    <w:rsid w:val="00C756E8"/>
    <w:rsid w:val="00C758C8"/>
    <w:rsid w:val="00C75B3A"/>
    <w:rsid w:val="00C7649E"/>
    <w:rsid w:val="00C77436"/>
    <w:rsid w:val="00C80799"/>
    <w:rsid w:val="00C83C0E"/>
    <w:rsid w:val="00C8770C"/>
    <w:rsid w:val="00C877BE"/>
    <w:rsid w:val="00C90481"/>
    <w:rsid w:val="00C910A5"/>
    <w:rsid w:val="00C926FE"/>
    <w:rsid w:val="00C932C0"/>
    <w:rsid w:val="00C9375A"/>
    <w:rsid w:val="00C93F46"/>
    <w:rsid w:val="00C96D08"/>
    <w:rsid w:val="00C97A93"/>
    <w:rsid w:val="00CA06B9"/>
    <w:rsid w:val="00CA0943"/>
    <w:rsid w:val="00CA140B"/>
    <w:rsid w:val="00CA20CA"/>
    <w:rsid w:val="00CA242C"/>
    <w:rsid w:val="00CA7EAE"/>
    <w:rsid w:val="00CB2677"/>
    <w:rsid w:val="00CB2B3E"/>
    <w:rsid w:val="00CB4E2F"/>
    <w:rsid w:val="00CC1603"/>
    <w:rsid w:val="00CC1D51"/>
    <w:rsid w:val="00CC2559"/>
    <w:rsid w:val="00CC2AF7"/>
    <w:rsid w:val="00CD2FF9"/>
    <w:rsid w:val="00CD34F4"/>
    <w:rsid w:val="00CD38C0"/>
    <w:rsid w:val="00CD5420"/>
    <w:rsid w:val="00CE1AC8"/>
    <w:rsid w:val="00CE3566"/>
    <w:rsid w:val="00CE4B72"/>
    <w:rsid w:val="00CE5370"/>
    <w:rsid w:val="00CE60A1"/>
    <w:rsid w:val="00CF0939"/>
    <w:rsid w:val="00CF10FE"/>
    <w:rsid w:val="00CF2CFD"/>
    <w:rsid w:val="00CF47E9"/>
    <w:rsid w:val="00CF587B"/>
    <w:rsid w:val="00CF61B5"/>
    <w:rsid w:val="00CF69CC"/>
    <w:rsid w:val="00D00DCE"/>
    <w:rsid w:val="00D01224"/>
    <w:rsid w:val="00D036AC"/>
    <w:rsid w:val="00D06CDE"/>
    <w:rsid w:val="00D07DA5"/>
    <w:rsid w:val="00D13611"/>
    <w:rsid w:val="00D143FA"/>
    <w:rsid w:val="00D1548A"/>
    <w:rsid w:val="00D154A2"/>
    <w:rsid w:val="00D1677B"/>
    <w:rsid w:val="00D179BC"/>
    <w:rsid w:val="00D207A0"/>
    <w:rsid w:val="00D21554"/>
    <w:rsid w:val="00D22549"/>
    <w:rsid w:val="00D23282"/>
    <w:rsid w:val="00D26620"/>
    <w:rsid w:val="00D276A1"/>
    <w:rsid w:val="00D31967"/>
    <w:rsid w:val="00D31D20"/>
    <w:rsid w:val="00D323F6"/>
    <w:rsid w:val="00D3242B"/>
    <w:rsid w:val="00D340FE"/>
    <w:rsid w:val="00D352C2"/>
    <w:rsid w:val="00D36416"/>
    <w:rsid w:val="00D37C27"/>
    <w:rsid w:val="00D4194B"/>
    <w:rsid w:val="00D428B3"/>
    <w:rsid w:val="00D44430"/>
    <w:rsid w:val="00D44C49"/>
    <w:rsid w:val="00D47ED1"/>
    <w:rsid w:val="00D541B7"/>
    <w:rsid w:val="00D5750D"/>
    <w:rsid w:val="00D6111C"/>
    <w:rsid w:val="00D62288"/>
    <w:rsid w:val="00D64063"/>
    <w:rsid w:val="00D65440"/>
    <w:rsid w:val="00D6742A"/>
    <w:rsid w:val="00D67783"/>
    <w:rsid w:val="00D72DB8"/>
    <w:rsid w:val="00D7301E"/>
    <w:rsid w:val="00D74EA0"/>
    <w:rsid w:val="00D75C02"/>
    <w:rsid w:val="00D81C14"/>
    <w:rsid w:val="00D83D77"/>
    <w:rsid w:val="00D8436D"/>
    <w:rsid w:val="00D924EB"/>
    <w:rsid w:val="00D9333A"/>
    <w:rsid w:val="00D96DDB"/>
    <w:rsid w:val="00DA11CA"/>
    <w:rsid w:val="00DA17BF"/>
    <w:rsid w:val="00DA5B3C"/>
    <w:rsid w:val="00DA711F"/>
    <w:rsid w:val="00DB08B7"/>
    <w:rsid w:val="00DB2961"/>
    <w:rsid w:val="00DB4168"/>
    <w:rsid w:val="00DB4618"/>
    <w:rsid w:val="00DB64BC"/>
    <w:rsid w:val="00DB783F"/>
    <w:rsid w:val="00DC2B88"/>
    <w:rsid w:val="00DC35DB"/>
    <w:rsid w:val="00DC3DDD"/>
    <w:rsid w:val="00DC4F62"/>
    <w:rsid w:val="00DC59E4"/>
    <w:rsid w:val="00DC6383"/>
    <w:rsid w:val="00DC777D"/>
    <w:rsid w:val="00DD218D"/>
    <w:rsid w:val="00DD2560"/>
    <w:rsid w:val="00DD3946"/>
    <w:rsid w:val="00DD43C1"/>
    <w:rsid w:val="00DD53C1"/>
    <w:rsid w:val="00DD7650"/>
    <w:rsid w:val="00DD7DCC"/>
    <w:rsid w:val="00DD7E1C"/>
    <w:rsid w:val="00DE084C"/>
    <w:rsid w:val="00DE3BA4"/>
    <w:rsid w:val="00DE406B"/>
    <w:rsid w:val="00DE4B0B"/>
    <w:rsid w:val="00DE4C62"/>
    <w:rsid w:val="00DF3C9F"/>
    <w:rsid w:val="00DF60D1"/>
    <w:rsid w:val="00E03282"/>
    <w:rsid w:val="00E0388C"/>
    <w:rsid w:val="00E04476"/>
    <w:rsid w:val="00E05166"/>
    <w:rsid w:val="00E05F95"/>
    <w:rsid w:val="00E070C3"/>
    <w:rsid w:val="00E10DC1"/>
    <w:rsid w:val="00E141E5"/>
    <w:rsid w:val="00E15009"/>
    <w:rsid w:val="00E1507B"/>
    <w:rsid w:val="00E17ABC"/>
    <w:rsid w:val="00E17DE6"/>
    <w:rsid w:val="00E17EC0"/>
    <w:rsid w:val="00E20B0D"/>
    <w:rsid w:val="00E24A4D"/>
    <w:rsid w:val="00E25836"/>
    <w:rsid w:val="00E276AF"/>
    <w:rsid w:val="00E31807"/>
    <w:rsid w:val="00E32221"/>
    <w:rsid w:val="00E32224"/>
    <w:rsid w:val="00E3333D"/>
    <w:rsid w:val="00E33FEF"/>
    <w:rsid w:val="00E34022"/>
    <w:rsid w:val="00E34351"/>
    <w:rsid w:val="00E430EE"/>
    <w:rsid w:val="00E44A63"/>
    <w:rsid w:val="00E4533F"/>
    <w:rsid w:val="00E51849"/>
    <w:rsid w:val="00E52344"/>
    <w:rsid w:val="00E529EB"/>
    <w:rsid w:val="00E54438"/>
    <w:rsid w:val="00E54F0D"/>
    <w:rsid w:val="00E553A4"/>
    <w:rsid w:val="00E55B3D"/>
    <w:rsid w:val="00E56DD0"/>
    <w:rsid w:val="00E57982"/>
    <w:rsid w:val="00E61E2D"/>
    <w:rsid w:val="00E63467"/>
    <w:rsid w:val="00E64FBC"/>
    <w:rsid w:val="00E65A0C"/>
    <w:rsid w:val="00E6604B"/>
    <w:rsid w:val="00E67D76"/>
    <w:rsid w:val="00E72E71"/>
    <w:rsid w:val="00E76C4C"/>
    <w:rsid w:val="00E81786"/>
    <w:rsid w:val="00E825CD"/>
    <w:rsid w:val="00E91073"/>
    <w:rsid w:val="00E921A4"/>
    <w:rsid w:val="00E97E39"/>
    <w:rsid w:val="00EA0D15"/>
    <w:rsid w:val="00EA18CC"/>
    <w:rsid w:val="00EA32AC"/>
    <w:rsid w:val="00EA4787"/>
    <w:rsid w:val="00EA5F5A"/>
    <w:rsid w:val="00EA698C"/>
    <w:rsid w:val="00EB0389"/>
    <w:rsid w:val="00EB040E"/>
    <w:rsid w:val="00EB0783"/>
    <w:rsid w:val="00EB3E2D"/>
    <w:rsid w:val="00EB4403"/>
    <w:rsid w:val="00EB474E"/>
    <w:rsid w:val="00EB5055"/>
    <w:rsid w:val="00EB55DB"/>
    <w:rsid w:val="00EB587C"/>
    <w:rsid w:val="00EB7B0A"/>
    <w:rsid w:val="00EC0677"/>
    <w:rsid w:val="00EC2AAD"/>
    <w:rsid w:val="00EC7790"/>
    <w:rsid w:val="00ED00D5"/>
    <w:rsid w:val="00ED0837"/>
    <w:rsid w:val="00ED4B98"/>
    <w:rsid w:val="00ED503F"/>
    <w:rsid w:val="00EE1BC3"/>
    <w:rsid w:val="00EE5E50"/>
    <w:rsid w:val="00EE7864"/>
    <w:rsid w:val="00EE7E23"/>
    <w:rsid w:val="00EF0178"/>
    <w:rsid w:val="00EF4434"/>
    <w:rsid w:val="00EF6035"/>
    <w:rsid w:val="00EF7F47"/>
    <w:rsid w:val="00F0036F"/>
    <w:rsid w:val="00F011DB"/>
    <w:rsid w:val="00F0155C"/>
    <w:rsid w:val="00F02849"/>
    <w:rsid w:val="00F03B9E"/>
    <w:rsid w:val="00F04E98"/>
    <w:rsid w:val="00F063AC"/>
    <w:rsid w:val="00F07403"/>
    <w:rsid w:val="00F10019"/>
    <w:rsid w:val="00F10362"/>
    <w:rsid w:val="00F10E36"/>
    <w:rsid w:val="00F1145B"/>
    <w:rsid w:val="00F11758"/>
    <w:rsid w:val="00F2085D"/>
    <w:rsid w:val="00F20BDC"/>
    <w:rsid w:val="00F21B5A"/>
    <w:rsid w:val="00F21BA6"/>
    <w:rsid w:val="00F237B6"/>
    <w:rsid w:val="00F247C4"/>
    <w:rsid w:val="00F25936"/>
    <w:rsid w:val="00F30A74"/>
    <w:rsid w:val="00F31CFF"/>
    <w:rsid w:val="00F32A7D"/>
    <w:rsid w:val="00F3390C"/>
    <w:rsid w:val="00F352CA"/>
    <w:rsid w:val="00F35C59"/>
    <w:rsid w:val="00F37752"/>
    <w:rsid w:val="00F378C4"/>
    <w:rsid w:val="00F4256A"/>
    <w:rsid w:val="00F46414"/>
    <w:rsid w:val="00F46879"/>
    <w:rsid w:val="00F46C8D"/>
    <w:rsid w:val="00F5017D"/>
    <w:rsid w:val="00F50A58"/>
    <w:rsid w:val="00F52E28"/>
    <w:rsid w:val="00F54A89"/>
    <w:rsid w:val="00F54ED6"/>
    <w:rsid w:val="00F560E8"/>
    <w:rsid w:val="00F56403"/>
    <w:rsid w:val="00F57E20"/>
    <w:rsid w:val="00F60D4F"/>
    <w:rsid w:val="00F61F13"/>
    <w:rsid w:val="00F63245"/>
    <w:rsid w:val="00F6531F"/>
    <w:rsid w:val="00F665A6"/>
    <w:rsid w:val="00F735FC"/>
    <w:rsid w:val="00F7488C"/>
    <w:rsid w:val="00F750DD"/>
    <w:rsid w:val="00F7623B"/>
    <w:rsid w:val="00F82F46"/>
    <w:rsid w:val="00F85AA9"/>
    <w:rsid w:val="00F869BE"/>
    <w:rsid w:val="00F87176"/>
    <w:rsid w:val="00F879E2"/>
    <w:rsid w:val="00F87D76"/>
    <w:rsid w:val="00F92A7F"/>
    <w:rsid w:val="00F930BC"/>
    <w:rsid w:val="00F93D88"/>
    <w:rsid w:val="00F95B9A"/>
    <w:rsid w:val="00F9706D"/>
    <w:rsid w:val="00F97B89"/>
    <w:rsid w:val="00FA133C"/>
    <w:rsid w:val="00FA453A"/>
    <w:rsid w:val="00FA4884"/>
    <w:rsid w:val="00FA4A24"/>
    <w:rsid w:val="00FA598E"/>
    <w:rsid w:val="00FB20A2"/>
    <w:rsid w:val="00FB27B4"/>
    <w:rsid w:val="00FB2CAC"/>
    <w:rsid w:val="00FB2EA2"/>
    <w:rsid w:val="00FB32E4"/>
    <w:rsid w:val="00FB553B"/>
    <w:rsid w:val="00FB68CB"/>
    <w:rsid w:val="00FC5D66"/>
    <w:rsid w:val="00FC6A78"/>
    <w:rsid w:val="00FD1280"/>
    <w:rsid w:val="00FD21CA"/>
    <w:rsid w:val="00FD31BB"/>
    <w:rsid w:val="00FD4177"/>
    <w:rsid w:val="00FD48CD"/>
    <w:rsid w:val="00FD6079"/>
    <w:rsid w:val="00FD6A57"/>
    <w:rsid w:val="00FE3956"/>
    <w:rsid w:val="00FE3E8B"/>
    <w:rsid w:val="00FE429B"/>
    <w:rsid w:val="00FF0F14"/>
    <w:rsid w:val="00FF23C4"/>
    <w:rsid w:val="00FF4C18"/>
    <w:rsid w:val="00FF6633"/>
    <w:rsid w:val="00FF711F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8E2A"/>
  <w15:chartTrackingRefBased/>
  <w15:docId w15:val="{34E519D0-65F5-4AC3-9EC7-C3488CB7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1,Содержание. 2 уровень,List Paragraph,Bullet List,FooterText,numbered,Bullet 1,Use Case List Paragraph,Paragraphe de liste1,lp1,Абзац списка литеральный,SL_Абзац списка,Абзац списка 2,Ненумерованный список,ТЗ список,АвтНомАб4"/>
    <w:basedOn w:val="a"/>
    <w:link w:val="a5"/>
    <w:uiPriority w:val="34"/>
    <w:qFormat/>
    <w:rsid w:val="002F017B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702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02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2DC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C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017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7A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17A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17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17A0"/>
    <w:rPr>
      <w:b/>
      <w:bCs/>
      <w:sz w:val="20"/>
      <w:szCs w:val="20"/>
    </w:rPr>
  </w:style>
  <w:style w:type="character" w:customStyle="1" w:styleId="a5">
    <w:name w:val="Абзац списка Знак"/>
    <w:aliases w:val="Абзац списка 1 Знак,Содержание. 2 уровень Знак,List Paragraph Знак,Bullet List Знак,FooterText Знак,numbered Знак,Bullet 1 Знак,Use Case List Paragraph Знак,Paragraphe de liste1 Знак,lp1 Знак,Абзац списка литеральный Знак"/>
    <w:link w:val="a4"/>
    <w:uiPriority w:val="34"/>
    <w:qFormat/>
    <w:locked/>
    <w:rsid w:val="004D66D5"/>
  </w:style>
  <w:style w:type="character" w:customStyle="1" w:styleId="af0">
    <w:name w:val="Основной текст_"/>
    <w:basedOn w:val="a0"/>
    <w:link w:val="30"/>
    <w:rsid w:val="004D66D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0"/>
    <w:rsid w:val="004D66D5"/>
    <w:pPr>
      <w:widowControl w:val="0"/>
      <w:shd w:val="clear" w:color="auto" w:fill="FFFFFF"/>
      <w:spacing w:before="1140" w:after="0" w:line="307" w:lineRule="exact"/>
    </w:pPr>
    <w:rPr>
      <w:rFonts w:ascii="Tahoma" w:eastAsia="Tahoma" w:hAnsi="Tahoma" w:cs="Tahoma"/>
      <w:sz w:val="21"/>
      <w:szCs w:val="21"/>
    </w:rPr>
  </w:style>
  <w:style w:type="table" w:customStyle="1" w:styleId="1">
    <w:name w:val="Сетка таблицы1"/>
    <w:basedOn w:val="a1"/>
    <w:next w:val="a3"/>
    <w:uiPriority w:val="39"/>
    <w:rsid w:val="005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F1FCD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D6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67783"/>
  </w:style>
  <w:style w:type="paragraph" w:styleId="af4">
    <w:name w:val="footer"/>
    <w:basedOn w:val="a"/>
    <w:link w:val="af5"/>
    <w:uiPriority w:val="99"/>
    <w:unhideWhenUsed/>
    <w:rsid w:val="00D6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7783"/>
  </w:style>
  <w:style w:type="paragraph" w:customStyle="1" w:styleId="Default">
    <w:name w:val="Default"/>
    <w:basedOn w:val="a"/>
    <w:rsid w:val="000B4EF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F50A58"/>
    <w:pPr>
      <w:spacing w:after="0" w:line="240" w:lineRule="auto"/>
    </w:pPr>
  </w:style>
  <w:style w:type="paragraph" w:customStyle="1" w:styleId="ConsPlusNormal">
    <w:name w:val="ConsPlusNormal"/>
    <w:rsid w:val="00F5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Стиль2"/>
    <w:basedOn w:val="a4"/>
    <w:link w:val="20"/>
    <w:qFormat/>
    <w:rsid w:val="001C37E9"/>
    <w:pPr>
      <w:numPr>
        <w:ilvl w:val="1"/>
        <w:numId w:val="10"/>
      </w:numPr>
      <w:spacing w:after="200" w:line="276" w:lineRule="auto"/>
    </w:pPr>
    <w:rPr>
      <w:rFonts w:ascii="Tahoma" w:eastAsia="Calibri" w:hAnsi="Tahoma" w:cs="Tahoma"/>
      <w:b/>
      <w:color w:val="000000"/>
    </w:rPr>
  </w:style>
  <w:style w:type="paragraph" w:customStyle="1" w:styleId="3">
    <w:name w:val="Стиль3"/>
    <w:basedOn w:val="a4"/>
    <w:qFormat/>
    <w:rsid w:val="001C37E9"/>
    <w:pPr>
      <w:numPr>
        <w:numId w:val="10"/>
      </w:numPr>
      <w:spacing w:after="200" w:line="276" w:lineRule="auto"/>
    </w:pPr>
    <w:rPr>
      <w:rFonts w:ascii="Tahoma" w:eastAsia="Calibri" w:hAnsi="Tahoma" w:cs="Tahoma"/>
      <w:b/>
      <w:color w:val="000000"/>
    </w:rPr>
  </w:style>
  <w:style w:type="character" w:customStyle="1" w:styleId="20">
    <w:name w:val="Стиль2 Знак"/>
    <w:basedOn w:val="a0"/>
    <w:link w:val="2"/>
    <w:rsid w:val="001C37E9"/>
    <w:rPr>
      <w:rFonts w:ascii="Tahoma" w:eastAsia="Calibri" w:hAnsi="Tahoma" w:cs="Tahoma"/>
      <w:b/>
      <w:color w:val="000000"/>
    </w:rPr>
  </w:style>
  <w:style w:type="character" w:styleId="af7">
    <w:name w:val="Emphasis"/>
    <w:basedOn w:val="a0"/>
    <w:uiPriority w:val="20"/>
    <w:qFormat/>
    <w:rsid w:val="00347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4B33-DF27-48B2-B17B-10119F49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лодина</dc:creator>
  <cp:keywords/>
  <dc:description/>
  <cp:lastModifiedBy>Шамсутдинов Марсель Маратович</cp:lastModifiedBy>
  <cp:revision>5</cp:revision>
  <cp:lastPrinted>2023-06-30T12:36:00Z</cp:lastPrinted>
  <dcterms:created xsi:type="dcterms:W3CDTF">2026-04-08T09:13:00Z</dcterms:created>
  <dcterms:modified xsi:type="dcterms:W3CDTF">2026-04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